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6FAB" w14:textId="3EA00B12" w:rsidR="00083717" w:rsidRPr="00083717" w:rsidRDefault="00083717" w:rsidP="00083717">
      <w:pPr>
        <w:pStyle w:val="Default"/>
        <w:ind w:left="979" w:rightChars="-241" w:right="-578" w:hangingChars="272" w:hanging="979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083717">
        <w:rPr>
          <w:rFonts w:ascii="標楷體" w:eastAsia="標楷體" w:hAnsi="標楷體" w:hint="eastAsia"/>
          <w:color w:val="auto"/>
          <w:sz w:val="36"/>
          <w:szCs w:val="36"/>
        </w:rPr>
        <w:t>基隆市</w:t>
      </w:r>
      <w:r w:rsidRPr="00083717">
        <w:rPr>
          <w:rFonts w:ascii="標楷體" w:eastAsia="標楷體" w:hAnsi="標楷體"/>
          <w:color w:val="auto"/>
          <w:sz w:val="36"/>
          <w:szCs w:val="36"/>
        </w:rPr>
        <w:t>112學年度國中技藝</w:t>
      </w:r>
      <w:r>
        <w:rPr>
          <w:rFonts w:ascii="標楷體" w:eastAsia="標楷體" w:hAnsi="標楷體" w:hint="eastAsia"/>
          <w:color w:val="auto"/>
          <w:sz w:val="36"/>
          <w:szCs w:val="36"/>
        </w:rPr>
        <w:t>教育技藝</w:t>
      </w:r>
      <w:bookmarkStart w:id="0" w:name="_GoBack"/>
      <w:bookmarkEnd w:id="0"/>
      <w:r w:rsidRPr="00083717">
        <w:rPr>
          <w:rFonts w:ascii="標楷體" w:eastAsia="標楷體" w:hAnsi="標楷體"/>
          <w:color w:val="auto"/>
          <w:sz w:val="36"/>
          <w:szCs w:val="36"/>
        </w:rPr>
        <w:t>競賽</w:t>
      </w:r>
    </w:p>
    <w:p w14:paraId="62F234F6" w14:textId="5949D52A" w:rsidR="00083717" w:rsidRPr="00083717" w:rsidRDefault="00083717" w:rsidP="00083717">
      <w:pPr>
        <w:pStyle w:val="Default"/>
        <w:ind w:left="979" w:rightChars="-241" w:right="-578" w:hangingChars="272" w:hanging="979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083717">
        <w:rPr>
          <w:rFonts w:ascii="標楷體" w:eastAsia="標楷體" w:hAnsi="標楷體"/>
          <w:color w:val="auto"/>
          <w:sz w:val="36"/>
          <w:szCs w:val="36"/>
        </w:rPr>
        <w:t>設計職群(電腦繪圖)學科題庫</w:t>
      </w:r>
    </w:p>
    <w:p w14:paraId="567D0C8B" w14:textId="1E13DED7" w:rsidR="000C00CF" w:rsidRPr="00341FCA" w:rsidRDefault="0065698B" w:rsidP="00C24C34">
      <w:pPr>
        <w:numPr>
          <w:ilvl w:val="0"/>
          <w:numId w:val="1"/>
        </w:numPr>
        <w:ind w:hanging="4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者不屬於對比？（1）深淺（2）多少（3）強弱（4）對比。 </w:t>
      </w:r>
    </w:p>
    <w:p w14:paraId="1657083D" w14:textId="77777777" w:rsidR="000C00CF" w:rsidRPr="00341FCA" w:rsidRDefault="0065698B" w:rsidP="00C24C34">
      <w:pPr>
        <w:numPr>
          <w:ilvl w:val="0"/>
          <w:numId w:val="1"/>
        </w:numPr>
        <w:tabs>
          <w:tab w:val="left" w:pos="406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將所</w:t>
      </w:r>
      <w:proofErr w:type="gramStart"/>
      <w:r w:rsidRPr="00341FCA">
        <w:rPr>
          <w:rFonts w:ascii="標楷體" w:eastAsia="標楷體" w:hAnsi="標楷體"/>
        </w:rPr>
        <w:t>列置之對稱物</w:t>
      </w:r>
      <w:proofErr w:type="gramEnd"/>
      <w:r w:rsidRPr="00341FCA">
        <w:rPr>
          <w:rFonts w:ascii="標楷體" w:eastAsia="標楷體" w:hAnsi="標楷體"/>
        </w:rPr>
        <w:t>形成</w:t>
      </w:r>
      <w:proofErr w:type="gramStart"/>
      <w:r w:rsidRPr="00341FCA">
        <w:rPr>
          <w:rFonts w:ascii="標楷體" w:eastAsia="標楷體" w:hAnsi="標楷體"/>
        </w:rPr>
        <w:t>放射狀稱</w:t>
      </w:r>
      <w:proofErr w:type="gramEnd"/>
      <w:r w:rsidRPr="00341FCA">
        <w:rPr>
          <w:rFonts w:ascii="標楷體" w:eastAsia="標楷體" w:hAnsi="標楷體"/>
        </w:rPr>
        <w:t xml:space="preserve">之（1）放射對稱（2）並置對稱（3）直線對稱（4）旋轉對稱 </w:t>
      </w:r>
    </w:p>
    <w:p w14:paraId="23E3DA8A" w14:textId="77777777" w:rsidR="000C00CF" w:rsidRPr="00341FCA" w:rsidRDefault="0065698B" w:rsidP="00C24C34">
      <w:pPr>
        <w:numPr>
          <w:ilvl w:val="0"/>
          <w:numId w:val="1"/>
        </w:numPr>
        <w:ind w:hanging="41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者不屬於「律動」？（1）舞蹈（2）體育（3）戲劇（4）文學。 </w:t>
      </w:r>
    </w:p>
    <w:p w14:paraId="77439375" w14:textId="77777777" w:rsidR="000C00CF" w:rsidRPr="00341FCA" w:rsidRDefault="0065698B" w:rsidP="00C24C34">
      <w:pPr>
        <w:numPr>
          <w:ilvl w:val="0"/>
          <w:numId w:val="1"/>
        </w:numPr>
        <w:tabs>
          <w:tab w:val="left" w:pos="43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在賓主的關係中，類似又不盡相同，其主題</w:t>
      </w:r>
      <w:proofErr w:type="gramStart"/>
      <w:r w:rsidRPr="00341FCA">
        <w:rPr>
          <w:rFonts w:ascii="標楷體" w:eastAsia="標楷體" w:hAnsi="標楷體"/>
        </w:rPr>
        <w:t>物與襯底</w:t>
      </w:r>
      <w:proofErr w:type="gramEnd"/>
      <w:r w:rsidRPr="00341FCA">
        <w:rPr>
          <w:rFonts w:ascii="標楷體" w:eastAsia="標楷體" w:hAnsi="標楷體"/>
        </w:rPr>
        <w:t>間地位有互換的效果，我們通常稱之為（1）</w:t>
      </w:r>
      <w:proofErr w:type="gramStart"/>
      <w:r w:rsidRPr="00341FCA">
        <w:rPr>
          <w:rFonts w:ascii="標楷體" w:eastAsia="標楷體" w:hAnsi="標楷體"/>
        </w:rPr>
        <w:t>圖地反</w:t>
      </w:r>
      <w:proofErr w:type="gramEnd"/>
      <w:r w:rsidRPr="00341FCA">
        <w:rPr>
          <w:rFonts w:ascii="標楷體" w:eastAsia="標楷體" w:hAnsi="標楷體"/>
        </w:rPr>
        <w:t>轉（2）</w:t>
      </w:r>
      <w:proofErr w:type="gramStart"/>
      <w:r w:rsidRPr="00341FCA">
        <w:rPr>
          <w:rFonts w:ascii="標楷體" w:eastAsia="標楷體" w:hAnsi="標楷體"/>
        </w:rPr>
        <w:t>圖地相</w:t>
      </w:r>
      <w:proofErr w:type="gramEnd"/>
      <w:r w:rsidRPr="00341FCA">
        <w:rPr>
          <w:rFonts w:ascii="標楷體" w:eastAsia="標楷體" w:hAnsi="標楷體"/>
        </w:rPr>
        <w:t>稱（3）</w:t>
      </w:r>
      <w:proofErr w:type="gramStart"/>
      <w:r w:rsidRPr="00341FCA">
        <w:rPr>
          <w:rFonts w:ascii="標楷體" w:eastAsia="標楷體" w:hAnsi="標楷體"/>
        </w:rPr>
        <w:t>圖地平</w:t>
      </w:r>
      <w:proofErr w:type="gramEnd"/>
      <w:r w:rsidRPr="00341FCA">
        <w:rPr>
          <w:rFonts w:ascii="標楷體" w:eastAsia="標楷體" w:hAnsi="標楷體"/>
        </w:rPr>
        <w:t>衡（4）</w:t>
      </w:r>
      <w:proofErr w:type="gramStart"/>
      <w:r w:rsidRPr="00341FCA">
        <w:rPr>
          <w:rFonts w:ascii="標楷體" w:eastAsia="標楷體" w:hAnsi="標楷體"/>
        </w:rPr>
        <w:t>圖地</w:t>
      </w:r>
      <w:proofErr w:type="gramEnd"/>
      <w:r w:rsidRPr="00341FCA">
        <w:rPr>
          <w:rFonts w:ascii="標楷體" w:eastAsia="標楷體" w:hAnsi="標楷體"/>
        </w:rPr>
        <w:t xml:space="preserve">相合。 </w:t>
      </w:r>
    </w:p>
    <w:p w14:paraId="767CD999" w14:textId="77777777" w:rsidR="000C00CF" w:rsidRPr="00341FCA" w:rsidRDefault="0065698B" w:rsidP="00C24C34">
      <w:pPr>
        <w:numPr>
          <w:ilvl w:val="0"/>
          <w:numId w:val="1"/>
        </w:numPr>
        <w:tabs>
          <w:tab w:val="left" w:pos="43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在各個不同的要素中，有意強調其差別性，造成強烈或深刻的印象，稱之為（1）對比（2）平衡（3）和諧（4）漸變。 </w:t>
      </w:r>
    </w:p>
    <w:p w14:paraId="2EB4CA94" w14:textId="77777777" w:rsidR="000C00CF" w:rsidRPr="00341FCA" w:rsidRDefault="0065698B" w:rsidP="00C24C34">
      <w:pPr>
        <w:numPr>
          <w:ilvl w:val="0"/>
          <w:numId w:val="1"/>
        </w:numPr>
        <w:ind w:hanging="4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者不屬於字體造型的範圍？（1）外形（2）大小（3）寬窄（4）顏色。 </w:t>
      </w:r>
    </w:p>
    <w:p w14:paraId="68CC5D50" w14:textId="77777777" w:rsidR="000C00CF" w:rsidRPr="00341FCA" w:rsidRDefault="0065698B" w:rsidP="00C24C34">
      <w:pPr>
        <w:numPr>
          <w:ilvl w:val="0"/>
          <w:numId w:val="1"/>
        </w:numPr>
        <w:tabs>
          <w:tab w:val="left" w:pos="43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下列何者不屬於「對稱」的範圍？（1）人體的</w:t>
      </w:r>
      <w:proofErr w:type="gramStart"/>
      <w:r w:rsidRPr="00341FCA">
        <w:rPr>
          <w:rFonts w:ascii="標楷體" w:eastAsia="標楷體" w:hAnsi="標楷體"/>
        </w:rPr>
        <w:t>兩邊（</w:t>
      </w:r>
      <w:proofErr w:type="gramEnd"/>
      <w:r w:rsidRPr="00341FCA">
        <w:rPr>
          <w:rFonts w:ascii="標楷體" w:eastAsia="標楷體" w:hAnsi="標楷體"/>
        </w:rPr>
        <w:t xml:space="preserve">2）水邊的倒影（3）車輪的輻線（4）花朵的色彩。 </w:t>
      </w:r>
    </w:p>
    <w:p w14:paraId="0324C632" w14:textId="77777777" w:rsidR="000C00CF" w:rsidRPr="00341FCA" w:rsidRDefault="0065698B" w:rsidP="00C24C34">
      <w:pPr>
        <w:numPr>
          <w:ilvl w:val="0"/>
          <w:numId w:val="1"/>
        </w:numPr>
        <w:tabs>
          <w:tab w:val="left" w:pos="43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當物體脫離垂直或水平的安定位置配置，稱之為（1）傾斜（2）平衡（3）動力（4）漸變。 </w:t>
      </w:r>
    </w:p>
    <w:p w14:paraId="34D41081" w14:textId="77777777" w:rsidR="000C00CF" w:rsidRPr="00341FCA" w:rsidRDefault="0065698B" w:rsidP="00C24C34">
      <w:pPr>
        <w:numPr>
          <w:ilvl w:val="0"/>
          <w:numId w:val="1"/>
        </w:numPr>
        <w:tabs>
          <w:tab w:val="left" w:pos="43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談論部份與部份或者部份與</w:t>
      </w:r>
      <w:proofErr w:type="gramStart"/>
      <w:r w:rsidRPr="00341FCA">
        <w:rPr>
          <w:rFonts w:ascii="標楷體" w:eastAsia="標楷體" w:hAnsi="標楷體"/>
        </w:rPr>
        <w:t>整體間的良好</w:t>
      </w:r>
      <w:proofErr w:type="gramEnd"/>
      <w:r w:rsidRPr="00341FCA">
        <w:rPr>
          <w:rFonts w:ascii="標楷體" w:eastAsia="標楷體" w:hAnsi="標楷體"/>
        </w:rPr>
        <w:t xml:space="preserve">關係，稱之（1）比例（2）平均（3）對比（4）反轉。 </w:t>
      </w:r>
    </w:p>
    <w:p w14:paraId="468A0260" w14:textId="77777777" w:rsidR="000C00CF" w:rsidRPr="00341FCA" w:rsidRDefault="0065698B" w:rsidP="00491538">
      <w:pPr>
        <w:numPr>
          <w:ilvl w:val="0"/>
          <w:numId w:val="1"/>
        </w:numPr>
        <w:ind w:hanging="454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認識造形的先決條件為（1）觸覺（2）視覺（3）聽覺（4）感覺。 </w:t>
      </w:r>
    </w:p>
    <w:p w14:paraId="378A01BB" w14:textId="77777777" w:rsidR="000C00CF" w:rsidRPr="00341FCA" w:rsidRDefault="0065698B" w:rsidP="00491538">
      <w:pPr>
        <w:numPr>
          <w:ilvl w:val="0"/>
          <w:numId w:val="1"/>
        </w:numPr>
        <w:ind w:left="448"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</w:t>
      </w:r>
      <w:proofErr w:type="gramStart"/>
      <w:r w:rsidRPr="00341FCA">
        <w:rPr>
          <w:rFonts w:ascii="標楷體" w:eastAsia="標楷體" w:hAnsi="標楷體"/>
        </w:rPr>
        <w:t>以下何</w:t>
      </w:r>
      <w:proofErr w:type="gramEnd"/>
      <w:r w:rsidRPr="00341FCA">
        <w:rPr>
          <w:rFonts w:ascii="標楷體" w:eastAsia="標楷體" w:hAnsi="標楷體"/>
        </w:rPr>
        <w:t xml:space="preserve">者不屬於二度空間（1）繪畫（2）舞蹈（3）書法（4）印刷。 </w:t>
      </w:r>
    </w:p>
    <w:p w14:paraId="44712924" w14:textId="3DD74630" w:rsidR="000C00CF" w:rsidRPr="00341FCA" w:rsidRDefault="0065698B" w:rsidP="00491538">
      <w:pPr>
        <w:numPr>
          <w:ilvl w:val="0"/>
          <w:numId w:val="1"/>
        </w:numPr>
        <w:tabs>
          <w:tab w:val="left" w:pos="420"/>
        </w:tabs>
        <w:ind w:left="868" w:hanging="882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視覺傳達設計在提供各種設計問題的解決方法，應避免</w:t>
      </w:r>
      <w:r w:rsidR="0049153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1）對比（2）調和（3）全憑個人喜好（4）透視效果的設計表現。 </w:t>
      </w:r>
    </w:p>
    <w:p w14:paraId="44442B7C" w14:textId="77777777" w:rsidR="000C00CF" w:rsidRPr="00341FCA" w:rsidRDefault="0065698B" w:rsidP="00C24C34">
      <w:pPr>
        <w:numPr>
          <w:ilvl w:val="0"/>
          <w:numId w:val="1"/>
        </w:numPr>
        <w:ind w:left="448" w:hanging="4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首先提出黃金比1:1.618 的是（1）美國人（2）德國人（3）以色列人（4）希臘人 研究而來。 </w:t>
      </w:r>
    </w:p>
    <w:p w14:paraId="064512FC" w14:textId="3B854662" w:rsidR="000C00CF" w:rsidRPr="00341FCA" w:rsidRDefault="0065698B" w:rsidP="00491538">
      <w:pPr>
        <w:numPr>
          <w:ilvl w:val="0"/>
          <w:numId w:val="1"/>
        </w:numPr>
        <w:tabs>
          <w:tab w:val="left" w:pos="434"/>
        </w:tabs>
        <w:ind w:left="924" w:hanging="930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所謂二度空間亦即是平面空間，下列敘述何者正確？（1）平面是由寬度與深度構成</w:t>
      </w:r>
      <w:r w:rsidR="0049153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2）二度是指長度與寬度（3）平面具有厚度與深度（4）二度是指長度與深度。 </w:t>
      </w:r>
    </w:p>
    <w:p w14:paraId="22F60658" w14:textId="77777777" w:rsidR="000C00CF" w:rsidRPr="00341FCA" w:rsidRDefault="0065698B" w:rsidP="00C24C34">
      <w:pPr>
        <w:numPr>
          <w:ilvl w:val="0"/>
          <w:numId w:val="1"/>
        </w:numPr>
        <w:ind w:left="364" w:hanging="37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任何物體的表面構成特徵稱之為（1）效果（2）肌理（3）微粒（4）造型。 </w:t>
      </w:r>
    </w:p>
    <w:p w14:paraId="535E2BAB" w14:textId="77777777" w:rsidR="000C00CF" w:rsidRPr="00341FCA" w:rsidRDefault="0065698B" w:rsidP="00C24C34">
      <w:pPr>
        <w:numPr>
          <w:ilvl w:val="0"/>
          <w:numId w:val="1"/>
        </w:numPr>
        <w:ind w:left="364" w:hanging="37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點移動時所經過的軌跡為（1）點（2）線（3）面（4）體。 </w:t>
      </w:r>
    </w:p>
    <w:p w14:paraId="5EBE26D2" w14:textId="0E252F00" w:rsidR="000C00CF" w:rsidRPr="00341FCA" w:rsidRDefault="0065698B" w:rsidP="00491538">
      <w:pPr>
        <w:numPr>
          <w:ilvl w:val="0"/>
          <w:numId w:val="1"/>
        </w:numPr>
        <w:tabs>
          <w:tab w:val="left" w:pos="392"/>
        </w:tabs>
        <w:ind w:left="882" w:hanging="89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形象反轉，如從鏡子裡面看到的</w:t>
      </w:r>
      <w:proofErr w:type="gramStart"/>
      <w:r w:rsidRPr="00341FCA">
        <w:rPr>
          <w:rFonts w:ascii="標楷體" w:eastAsia="標楷體" w:hAnsi="標楷體"/>
        </w:rPr>
        <w:t>的</w:t>
      </w:r>
      <w:proofErr w:type="gramEnd"/>
      <w:r w:rsidRPr="00341FCA">
        <w:rPr>
          <w:rFonts w:ascii="標楷體" w:eastAsia="標楷體" w:hAnsi="標楷體"/>
        </w:rPr>
        <w:t>影像現象，我們稱之為</w:t>
      </w:r>
      <w:r w:rsidR="0049153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1）重複（2）交錯（3）近似（4）鏡射。 </w:t>
      </w:r>
    </w:p>
    <w:p w14:paraId="3FE42F1D" w14:textId="77777777" w:rsidR="000C00CF" w:rsidRPr="00341FCA" w:rsidRDefault="0065698B" w:rsidP="00C24C34">
      <w:pPr>
        <w:numPr>
          <w:ilvl w:val="0"/>
          <w:numId w:val="1"/>
        </w:numPr>
        <w:tabs>
          <w:tab w:val="left" w:pos="378"/>
        </w:tabs>
        <w:ind w:left="882" w:hanging="89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下列有關「平面設計」的敘述何者不正確？（1）是一種有目的性的設計行為（2）相較於純藝術，平面設計更加明確而實用（3）是一種只需注重美感構成的設計行為（4）是一種探求二度空間的視覺傳達行為。 </w:t>
      </w:r>
    </w:p>
    <w:p w14:paraId="2FF049CC" w14:textId="77777777" w:rsidR="000C00CF" w:rsidRPr="00341FCA" w:rsidRDefault="0065698B" w:rsidP="00C24C34">
      <w:pPr>
        <w:numPr>
          <w:ilvl w:val="0"/>
          <w:numId w:val="1"/>
        </w:numPr>
        <w:ind w:left="434"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下列何種線條容易產生動感的效果?（1）直線（2）曲線（3）折線（4）虛線。 </w:t>
      </w:r>
    </w:p>
    <w:p w14:paraId="304BDDEB" w14:textId="77777777" w:rsidR="000C00CF" w:rsidRPr="00341FCA" w:rsidRDefault="0065698B" w:rsidP="00C24C34">
      <w:pPr>
        <w:numPr>
          <w:ilvl w:val="0"/>
          <w:numId w:val="1"/>
        </w:numPr>
        <w:ind w:left="434"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公益海報應具有教育與何種功能?（1）娛樂（2）販售（3）宣導（4）形塑代言人。 </w:t>
      </w:r>
    </w:p>
    <w:p w14:paraId="698D4CCC" w14:textId="77777777" w:rsidR="000C00CF" w:rsidRPr="00341FCA" w:rsidRDefault="0065698B" w:rsidP="00C24C34">
      <w:pPr>
        <w:numPr>
          <w:ilvl w:val="0"/>
          <w:numId w:val="1"/>
        </w:numPr>
        <w:tabs>
          <w:tab w:val="left" w:pos="434"/>
        </w:tabs>
        <w:ind w:left="1120" w:hanging="1134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不是鉛筆標記H與B的表示意義?（1）軟硬度（2）黑白度（3）石墨含量（4）木材的厚薄。 </w:t>
      </w:r>
    </w:p>
    <w:p w14:paraId="6CC81270" w14:textId="77777777" w:rsidR="000C00CF" w:rsidRPr="00341FCA" w:rsidRDefault="0065698B" w:rsidP="00491538">
      <w:pPr>
        <w:numPr>
          <w:ilvl w:val="0"/>
          <w:numId w:val="1"/>
        </w:numPr>
        <w:tabs>
          <w:tab w:val="left" w:pos="434"/>
        </w:tabs>
        <w:ind w:left="910" w:hanging="91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關於人的喜好，下列的何者敘述不正確?（1）喜好有時會有年齡的差距（2）喜好有時會受到</w:t>
      </w:r>
      <w:proofErr w:type="gramStart"/>
      <w:r w:rsidRPr="00341FCA">
        <w:rPr>
          <w:rFonts w:ascii="標楷體" w:eastAsia="標楷體" w:hAnsi="標楷體"/>
        </w:rPr>
        <w:t>週</w:t>
      </w:r>
      <w:proofErr w:type="gramEnd"/>
      <w:r w:rsidRPr="00341FCA">
        <w:rPr>
          <w:rFonts w:ascii="標楷體" w:eastAsia="標楷體" w:hAnsi="標楷體"/>
        </w:rPr>
        <w:t xml:space="preserve">邊族群的感染（3）喜好完全無國界的（4）喜好有時會有男女的差異。 </w:t>
      </w:r>
    </w:p>
    <w:p w14:paraId="527834D8" w14:textId="77777777" w:rsidR="000C00CF" w:rsidRPr="00341FCA" w:rsidRDefault="0065698B" w:rsidP="00491538">
      <w:pPr>
        <w:numPr>
          <w:ilvl w:val="0"/>
          <w:numId w:val="1"/>
        </w:numPr>
        <w:tabs>
          <w:tab w:val="left" w:pos="434"/>
        </w:tabs>
        <w:ind w:left="924" w:hanging="924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正四面體是（1）四個正方形的組合（2）四個長方形的組合（3）四個三角形的組合（4）四個菱形的組合。 </w:t>
      </w:r>
    </w:p>
    <w:p w14:paraId="68901A82" w14:textId="77777777" w:rsidR="000C00CF" w:rsidRPr="00341FCA" w:rsidRDefault="0065698B" w:rsidP="00491538">
      <w:pPr>
        <w:numPr>
          <w:ilvl w:val="0"/>
          <w:numId w:val="1"/>
        </w:numPr>
        <w:tabs>
          <w:tab w:val="left" w:pos="434"/>
        </w:tabs>
        <w:ind w:left="994" w:hanging="96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傳統書法的漢字演變歷史中不曾出現下列何種字體</w:t>
      </w:r>
      <w:r w:rsidRPr="00491538">
        <w:rPr>
          <w:rFonts w:ascii="標楷體" w:eastAsia="標楷體" w:hAnsi="標楷體"/>
          <w:spacing w:val="-10"/>
        </w:rPr>
        <w:t>（1）大篆（2）中篆（3）小篆（4）瘦金體。</w:t>
      </w:r>
      <w:r w:rsidRPr="00341FCA">
        <w:rPr>
          <w:rFonts w:ascii="標楷體" w:eastAsia="標楷體" w:hAnsi="標楷體"/>
        </w:rPr>
        <w:t xml:space="preserve"> </w:t>
      </w:r>
    </w:p>
    <w:p w14:paraId="058A5C19" w14:textId="77777777" w:rsidR="00341FCA" w:rsidRPr="00341FCA" w:rsidRDefault="00341FCA" w:rsidP="00491538">
      <w:pPr>
        <w:numPr>
          <w:ilvl w:val="0"/>
          <w:numId w:val="1"/>
        </w:numPr>
        <w:tabs>
          <w:tab w:val="left" w:pos="434"/>
        </w:tabs>
        <w:ind w:left="994" w:hanging="96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lastRenderedPageBreak/>
        <w:t xml:space="preserve">(4) 下列何者不屬於平面設計的範圍？（1）商業設計（2）包裝設計（3）印刷設計（4）服裝設計。 </w:t>
      </w:r>
    </w:p>
    <w:p w14:paraId="27FBE826" w14:textId="77777777" w:rsidR="00341FCA" w:rsidRPr="00341FCA" w:rsidRDefault="00341FCA" w:rsidP="00C24C34">
      <w:pPr>
        <w:numPr>
          <w:ilvl w:val="0"/>
          <w:numId w:val="1"/>
        </w:numPr>
        <w:ind w:hanging="41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狹義的編排設計所指的是（1）色彩（2）大小（3）造型（4）圖文關係。 </w:t>
      </w:r>
    </w:p>
    <w:p w14:paraId="0605D512" w14:textId="77777777" w:rsidR="00341FCA" w:rsidRPr="00341FCA" w:rsidRDefault="00341FCA" w:rsidP="00C24C34">
      <w:pPr>
        <w:numPr>
          <w:ilvl w:val="0"/>
          <w:numId w:val="1"/>
        </w:numPr>
        <w:ind w:hanging="41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視覺設計形成的三要素中不包括（1）色彩（2）形態（3）質感（4）比例。 </w:t>
      </w:r>
    </w:p>
    <w:p w14:paraId="28CBD028" w14:textId="77777777" w:rsidR="00341FCA" w:rsidRPr="00341FCA" w:rsidRDefault="00341FCA" w:rsidP="00C24C34">
      <w:pPr>
        <w:numPr>
          <w:ilvl w:val="0"/>
          <w:numId w:val="1"/>
        </w:numPr>
        <w:ind w:hanging="41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直線並沒有給人下列何種感覺？（1）延伸（2）剛直（3）明確（4）感性。 </w:t>
      </w:r>
    </w:p>
    <w:p w14:paraId="2DFD6659" w14:textId="255CB85A" w:rsidR="00341FCA" w:rsidRPr="00341FCA" w:rsidRDefault="00341FCA" w:rsidP="00277AC4">
      <w:pPr>
        <w:numPr>
          <w:ilvl w:val="0"/>
          <w:numId w:val="1"/>
        </w:numPr>
        <w:tabs>
          <w:tab w:val="left" w:pos="420"/>
        </w:tabs>
        <w:ind w:left="784" w:hanging="784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何者不是綠色設計考量的範圍？（1）產品耐用化（2）產品回收化（3）產品材料可分解</w:t>
      </w:r>
      <w:r w:rsidR="0049153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4）產品材料多樣化。 </w:t>
      </w:r>
    </w:p>
    <w:p w14:paraId="7B55D779" w14:textId="6E6DC9DA" w:rsidR="000C00CF" w:rsidRPr="00341FCA" w:rsidRDefault="0065698B" w:rsidP="00277AC4">
      <w:pPr>
        <w:numPr>
          <w:ilvl w:val="0"/>
          <w:numId w:val="1"/>
        </w:numPr>
        <w:tabs>
          <w:tab w:val="left" w:pos="378"/>
        </w:tabs>
        <w:ind w:left="770" w:hanging="770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下列何者不是尖銳形狀在視、知覺上所具有的特性（1）攻擊的意義（2）速度的感覺</w:t>
      </w:r>
      <w:r w:rsidR="00277AC4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3）富有的樣子（4）前進的象徵。 </w:t>
      </w:r>
    </w:p>
    <w:p w14:paraId="27382C87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下列不是圓形在視、知覺上所具有的特性（1）圓融（2）移動性（3）速度感（4）完整感。 </w:t>
      </w:r>
    </w:p>
    <w:p w14:paraId="3110FC5A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者不是平面造形中的基本形？（1）正三角形（2）正方形（3）圓形（4）長方形。 </w:t>
      </w:r>
    </w:p>
    <w:p w14:paraId="73ADE335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96" w:hanging="89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下列敘述何者較為正確？（1）廣告設計和視覺生理無關（2）廣告設計運用了許多社會流行的心理（3）商業設計和廣告設計無關（4）商業設計和視覺心理無關。 </w:t>
      </w:r>
    </w:p>
    <w:p w14:paraId="70F25246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616" w:hanging="60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中國人對天地的概念中，是存在</w:t>
      </w:r>
      <w:proofErr w:type="gramStart"/>
      <w:r w:rsidRPr="00341FCA">
        <w:rPr>
          <w:rFonts w:ascii="標楷體" w:eastAsia="標楷體" w:hAnsi="標楷體"/>
        </w:rPr>
        <w:t>著天配圓，地</w:t>
      </w:r>
      <w:proofErr w:type="gramEnd"/>
      <w:r w:rsidRPr="00341FCA">
        <w:rPr>
          <w:rFonts w:ascii="標楷體" w:eastAsia="標楷體" w:hAnsi="標楷體"/>
        </w:rPr>
        <w:t xml:space="preserve">配（1）廣（2）方（3）長（4）渾。 </w:t>
      </w:r>
    </w:p>
    <w:p w14:paraId="1B4B4889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924" w:hanging="924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電線桿下方的黑黃相間斜線是利用了下列何種原理（1）視覺上的錯覺（2）視覺上的注目性（3）生理上的安定感（4）心理上的喜好感。 </w:t>
      </w:r>
    </w:p>
    <w:p w14:paraId="322A620C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廟裡的藻井具有何種視覺效果（1）對比（2）放射（3）交叉（4）特異。 </w:t>
      </w:r>
    </w:p>
    <w:p w14:paraId="1F003BA1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96" w:hanging="89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先民所遺留的碑文歷史真跡是利用（1）漂流沾法（2）拓印法（3）</w:t>
      </w:r>
      <w:proofErr w:type="gramStart"/>
      <w:r w:rsidRPr="00341FCA">
        <w:rPr>
          <w:rFonts w:ascii="標楷體" w:eastAsia="標楷體" w:hAnsi="標楷體"/>
        </w:rPr>
        <w:t>噴色法</w:t>
      </w:r>
      <w:proofErr w:type="gramEnd"/>
      <w:r w:rsidRPr="00341FCA">
        <w:rPr>
          <w:rFonts w:ascii="標楷體" w:eastAsia="標楷體" w:hAnsi="標楷體"/>
        </w:rPr>
        <w:t xml:space="preserve">（4）剪貼法 製成字帖千古流芳。 </w:t>
      </w:r>
    </w:p>
    <w:p w14:paraId="66FC5E16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交通標誌的警告標誌是用何種形？（1）三角形（2）圓形（3）方形（4）</w:t>
      </w:r>
      <w:proofErr w:type="gramStart"/>
      <w:r w:rsidRPr="00341FCA">
        <w:rPr>
          <w:rFonts w:ascii="標楷體" w:eastAsia="標楷體" w:hAnsi="標楷體"/>
        </w:rPr>
        <w:t>渦</w:t>
      </w:r>
      <w:proofErr w:type="gramEnd"/>
      <w:r w:rsidRPr="00341FCA">
        <w:rPr>
          <w:rFonts w:ascii="標楷體" w:eastAsia="標楷體" w:hAnsi="標楷體"/>
        </w:rPr>
        <w:t xml:space="preserve">形。 </w:t>
      </w:r>
    </w:p>
    <w:p w14:paraId="7AB26095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兩線相遇或交叉之處為（1）點（2）線（3）面（4）體。 </w:t>
      </w:r>
    </w:p>
    <w:p w14:paraId="2830383B" w14:textId="290315FF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自然物中的「蛋」蘊含著造形上許多精妙之處，下列何者不正確（1）蛋殼構造最合乎力學要</w:t>
      </w:r>
      <w:r w:rsidR="009E45F0" w:rsidRPr="00341FCA">
        <w:rPr>
          <w:rFonts w:ascii="標楷體" w:eastAsia="標楷體" w:hAnsi="標楷體"/>
        </w:rPr>
        <w:t>求</w:t>
      </w:r>
    </w:p>
    <w:p w14:paraId="5CE9EBE6" w14:textId="2F91298F" w:rsidR="000C00CF" w:rsidRPr="00341FCA" w:rsidRDefault="009E45F0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</w:t>
      </w:r>
      <w:r w:rsidR="0065698B" w:rsidRPr="00341FCA">
        <w:rPr>
          <w:rFonts w:ascii="標楷體" w:eastAsia="標楷體" w:hAnsi="標楷體"/>
        </w:rPr>
        <w:t>2</w:t>
      </w:r>
      <w:proofErr w:type="gramStart"/>
      <w:r w:rsidR="0065698B" w:rsidRPr="00341FCA">
        <w:rPr>
          <w:rFonts w:ascii="標楷體" w:eastAsia="標楷體" w:hAnsi="標楷體"/>
        </w:rPr>
        <w:t>）</w:t>
      </w:r>
      <w:proofErr w:type="gramEnd"/>
      <w:r w:rsidR="0065698B" w:rsidRPr="00341FCA">
        <w:rPr>
          <w:rFonts w:ascii="標楷體" w:eastAsia="標楷體" w:hAnsi="標楷體"/>
        </w:rPr>
        <w:t>蛋殼以最少的材料造成最大空間（3）蛋的形態與線條柔和優美（4）蛋</w:t>
      </w:r>
      <w:proofErr w:type="gramStart"/>
      <w:r w:rsidR="0065698B" w:rsidRPr="00341FCA">
        <w:rPr>
          <w:rFonts w:ascii="標楷體" w:eastAsia="標楷體" w:hAnsi="標楷體"/>
        </w:rPr>
        <w:t>形均為橢圓</w:t>
      </w:r>
      <w:proofErr w:type="gramEnd"/>
      <w:r w:rsidR="0065698B" w:rsidRPr="00341FCA">
        <w:rPr>
          <w:rFonts w:ascii="標楷體" w:eastAsia="標楷體" w:hAnsi="標楷體"/>
        </w:rPr>
        <w:t xml:space="preserve">形。 </w:t>
      </w:r>
    </w:p>
    <w:p w14:paraId="150BC6CD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西元1919 年葛羅比斯(Walter Gropius) 創立了（1）牛津大學（2）包</w:t>
      </w:r>
      <w:proofErr w:type="gramStart"/>
      <w:r w:rsidRPr="00341FCA">
        <w:rPr>
          <w:rFonts w:ascii="標楷體" w:eastAsia="標楷體" w:hAnsi="標楷體"/>
        </w:rPr>
        <w:t>浩</w:t>
      </w:r>
      <w:proofErr w:type="gramEnd"/>
      <w:r w:rsidRPr="00341FCA">
        <w:rPr>
          <w:rFonts w:ascii="標楷體" w:eastAsia="標楷體" w:hAnsi="標楷體"/>
        </w:rPr>
        <w:t xml:space="preserve">斯學院（3）馬德里皇家藝術學院（4）加州藝術中心  對現代美術及造形設計貢獻卓著。 </w:t>
      </w:r>
    </w:p>
    <w:p w14:paraId="7FD65DB1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在美的形式原理中，對稱不具有下列何項特性？（1）上下（2）旋轉（3）放射（4）不規則形。 </w:t>
      </w:r>
    </w:p>
    <w:p w14:paraId="5DD54A7B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在平面設計上，我們所做的造形稱為圖，圖的周圍即是（1）天（2）地（3）線（4）畫。 </w:t>
      </w:r>
    </w:p>
    <w:p w14:paraId="5A974233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在幾何學上，點的絕對定義為（1）有位置（2）有長度（3）有大小（4）有寬度。 </w:t>
      </w:r>
    </w:p>
    <w:p w14:paraId="77D37F7B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設計構成要素中最小的單位是（1）點（2）線（3）面（4）體。 </w:t>
      </w:r>
    </w:p>
    <w:p w14:paraId="07CE938A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圓、橢圓和拋物線等是屬於（1）幾何直線（2）自由曲線（3）徒手曲線（4）幾何曲線。 </w:t>
      </w:r>
    </w:p>
    <w:p w14:paraId="1AFEC05E" w14:textId="00700B00" w:rsidR="000C00CF" w:rsidRPr="00341FCA" w:rsidRDefault="00277AC4" w:rsidP="00277AC4">
      <w:pPr>
        <w:numPr>
          <w:ilvl w:val="0"/>
          <w:numId w:val="1"/>
        </w:numPr>
        <w:tabs>
          <w:tab w:val="left" w:pos="364"/>
        </w:tabs>
        <w:ind w:left="784" w:hanging="78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3) </w:t>
      </w:r>
      <w:r w:rsidR="0065698B" w:rsidRPr="00341FCA">
        <w:rPr>
          <w:rFonts w:ascii="標楷體" w:eastAsia="標楷體" w:hAnsi="標楷體"/>
        </w:rPr>
        <w:t>在設計原理中，以中央設</w:t>
      </w:r>
      <w:proofErr w:type="gramStart"/>
      <w:r w:rsidR="0065698B" w:rsidRPr="00341FCA">
        <w:rPr>
          <w:rFonts w:ascii="標楷體" w:eastAsia="標楷體" w:hAnsi="標楷體"/>
        </w:rPr>
        <w:t>一</w:t>
      </w:r>
      <w:proofErr w:type="gramEnd"/>
      <w:r w:rsidR="0065698B" w:rsidRPr="00341FCA">
        <w:rPr>
          <w:rFonts w:ascii="標楷體" w:eastAsia="標楷體" w:hAnsi="標楷體"/>
        </w:rPr>
        <w:t>縱軸，而左右或上下完全同形，稱之為</w:t>
      </w:r>
      <w:r>
        <w:rPr>
          <w:rFonts w:ascii="標楷體" w:eastAsia="標楷體" w:hAnsi="標楷體"/>
        </w:rPr>
        <w:br/>
      </w:r>
      <w:r w:rsidR="0065698B" w:rsidRPr="00341FCA">
        <w:rPr>
          <w:rFonts w:ascii="標楷體" w:eastAsia="標楷體" w:hAnsi="標楷體"/>
        </w:rPr>
        <w:t xml:space="preserve">（1）律動（2）漸層（3）對稱（4）對比。 </w:t>
      </w:r>
    </w:p>
    <w:p w14:paraId="3A26A892" w14:textId="3E1BFDDA" w:rsidR="000C00CF" w:rsidRPr="00341FCA" w:rsidRDefault="0065698B" w:rsidP="00277AC4">
      <w:pPr>
        <w:numPr>
          <w:ilvl w:val="0"/>
          <w:numId w:val="1"/>
        </w:numPr>
        <w:tabs>
          <w:tab w:val="left" w:pos="364"/>
        </w:tabs>
        <w:ind w:left="784" w:hanging="770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一般而言，點的位置放於何方是最穩定，且具有放射的力量?</w:t>
      </w:r>
      <w:r w:rsidR="00277AC4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>（1）上方（2）下方（3）</w:t>
      </w:r>
      <w:proofErr w:type="gramStart"/>
      <w:r w:rsidRPr="00341FCA">
        <w:rPr>
          <w:rFonts w:ascii="標楷體" w:eastAsia="標楷體" w:hAnsi="標楷體"/>
        </w:rPr>
        <w:t>左方（</w:t>
      </w:r>
      <w:proofErr w:type="gramEnd"/>
      <w:r w:rsidRPr="00341FCA">
        <w:rPr>
          <w:rFonts w:ascii="標楷體" w:eastAsia="標楷體" w:hAnsi="標楷體"/>
        </w:rPr>
        <w:t xml:space="preserve">4）中央。 </w:t>
      </w:r>
    </w:p>
    <w:p w14:paraId="781DBB62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「萬綠叢中一點紅」及「鶴立雞群」為（1）比例（2）調合（3）平衡（4）對比 的表現。 </w:t>
      </w:r>
    </w:p>
    <w:p w14:paraId="27AA9058" w14:textId="77777777" w:rsidR="000C00CF" w:rsidRPr="00341FCA" w:rsidRDefault="0065698B" w:rsidP="00491538">
      <w:pPr>
        <w:numPr>
          <w:ilvl w:val="0"/>
          <w:numId w:val="1"/>
        </w:numPr>
        <w:tabs>
          <w:tab w:val="left" w:pos="364"/>
        </w:tabs>
        <w:ind w:left="882" w:hanging="88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</w:t>
      </w:r>
      <w:r w:rsidRPr="00AF0E36">
        <w:rPr>
          <w:rFonts w:ascii="標楷體" w:eastAsia="標楷體" w:hAnsi="標楷體"/>
          <w:spacing w:val="-10"/>
        </w:rPr>
        <w:t>在繪畫中，何人最常使用水平、直線的特性（1）塞尚（2）蒙特利安（3）米羅（4）畢卡索。</w:t>
      </w:r>
      <w:r w:rsidRPr="00341FCA">
        <w:rPr>
          <w:rFonts w:ascii="標楷體" w:eastAsia="標楷體" w:hAnsi="標楷體"/>
        </w:rPr>
        <w:t xml:space="preserve"> </w:t>
      </w:r>
    </w:p>
    <w:p w14:paraId="55704F9E" w14:textId="77777777" w:rsidR="000C00CF" w:rsidRPr="00341FCA" w:rsidRDefault="0065698B" w:rsidP="00491538">
      <w:pPr>
        <w:numPr>
          <w:ilvl w:val="0"/>
          <w:numId w:val="1"/>
        </w:numPr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粗細不等，但長度相等的線條感覺上（1）</w:t>
      </w:r>
      <w:proofErr w:type="gramStart"/>
      <w:r w:rsidRPr="00341FCA">
        <w:rPr>
          <w:rFonts w:ascii="標楷體" w:eastAsia="標楷體" w:hAnsi="標楷體"/>
        </w:rPr>
        <w:t>粗較長</w:t>
      </w:r>
      <w:proofErr w:type="gramEnd"/>
      <w:r w:rsidRPr="00341FCA">
        <w:rPr>
          <w:rFonts w:ascii="標楷體" w:eastAsia="標楷體" w:hAnsi="標楷體"/>
        </w:rPr>
        <w:t xml:space="preserve">（2）細較長（3）一樣長（4）不一定。 </w:t>
      </w:r>
    </w:p>
    <w:p w14:paraId="50AB3D75" w14:textId="77777777" w:rsidR="000C00CF" w:rsidRPr="00341FCA" w:rsidRDefault="0065698B" w:rsidP="00491538">
      <w:pPr>
        <w:numPr>
          <w:ilvl w:val="0"/>
          <w:numId w:val="1"/>
        </w:numPr>
        <w:tabs>
          <w:tab w:val="left" w:pos="588"/>
        </w:tabs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lastRenderedPageBreak/>
        <w:t xml:space="preserve">(1) </w:t>
      </w:r>
      <w:r w:rsidRPr="00AF0E36">
        <w:rPr>
          <w:rFonts w:ascii="標楷體" w:eastAsia="標楷體" w:hAnsi="標楷體"/>
          <w:spacing w:val="-10"/>
        </w:rPr>
        <w:t>兩個相等</w:t>
      </w:r>
      <w:proofErr w:type="gramStart"/>
      <w:r w:rsidRPr="00AF0E36">
        <w:rPr>
          <w:rFonts w:ascii="標楷體" w:eastAsia="標楷體" w:hAnsi="標楷體"/>
          <w:spacing w:val="-10"/>
        </w:rPr>
        <w:t>的圓被大小</w:t>
      </w:r>
      <w:proofErr w:type="gramEnd"/>
      <w:r w:rsidRPr="00AF0E36">
        <w:rPr>
          <w:rFonts w:ascii="標楷體" w:eastAsia="標楷體" w:hAnsi="標楷體"/>
          <w:spacing w:val="-10"/>
        </w:rPr>
        <w:t>不同的圓包圍時，大</w:t>
      </w:r>
      <w:proofErr w:type="gramStart"/>
      <w:r w:rsidRPr="00AF0E36">
        <w:rPr>
          <w:rFonts w:ascii="標楷體" w:eastAsia="標楷體" w:hAnsi="標楷體"/>
          <w:spacing w:val="-10"/>
        </w:rPr>
        <w:t>圓內</w:t>
      </w:r>
      <w:proofErr w:type="gramEnd"/>
      <w:r w:rsidRPr="00AF0E36">
        <w:rPr>
          <w:rFonts w:ascii="標楷體" w:eastAsia="標楷體" w:hAnsi="標楷體"/>
          <w:spacing w:val="-10"/>
        </w:rPr>
        <w:t>圓顯得（1）較小（2）較大（3）一樣（4）變形。</w:t>
      </w:r>
      <w:r w:rsidRPr="00341FCA">
        <w:rPr>
          <w:rFonts w:ascii="標楷體" w:eastAsia="標楷體" w:hAnsi="標楷體"/>
        </w:rPr>
        <w:t xml:space="preserve"> </w:t>
      </w:r>
    </w:p>
    <w:p w14:paraId="5461A245" w14:textId="77777777" w:rsidR="000C00CF" w:rsidRPr="00341FCA" w:rsidRDefault="0065698B" w:rsidP="00491538">
      <w:pPr>
        <w:numPr>
          <w:ilvl w:val="0"/>
          <w:numId w:val="1"/>
        </w:numPr>
        <w:tabs>
          <w:tab w:val="left" w:pos="588"/>
        </w:tabs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下列何者不屬於基礎造形的基本要素？（1）形態（2）機能（3）利益（4）美感。 </w:t>
      </w:r>
    </w:p>
    <w:p w14:paraId="409B1911" w14:textId="77777777" w:rsidR="000C00CF" w:rsidRPr="00341FCA" w:rsidRDefault="0065698B" w:rsidP="00491538">
      <w:pPr>
        <w:numPr>
          <w:ilvl w:val="0"/>
          <w:numId w:val="1"/>
        </w:numPr>
        <w:tabs>
          <w:tab w:val="left" w:pos="588"/>
        </w:tabs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下列何者不是線的特質？（1）體積（2）粗細（3）方向（4）角度。 </w:t>
      </w:r>
    </w:p>
    <w:p w14:paraId="191D7F83" w14:textId="77777777" w:rsidR="000C00CF" w:rsidRPr="00341FCA" w:rsidRDefault="0065698B" w:rsidP="00491538">
      <w:pPr>
        <w:numPr>
          <w:ilvl w:val="0"/>
          <w:numId w:val="1"/>
        </w:numPr>
        <w:tabs>
          <w:tab w:val="left" w:pos="588"/>
        </w:tabs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自由曲線通常具有（1）</w:t>
      </w:r>
      <w:proofErr w:type="gramStart"/>
      <w:r w:rsidRPr="00341FCA">
        <w:rPr>
          <w:rFonts w:ascii="標楷體" w:eastAsia="標楷體" w:hAnsi="標楷體"/>
        </w:rPr>
        <w:t>硬直</w:t>
      </w:r>
      <w:proofErr w:type="gramEnd"/>
      <w:r w:rsidRPr="00341FCA">
        <w:rPr>
          <w:rFonts w:ascii="標楷體" w:eastAsia="標楷體" w:hAnsi="標楷體"/>
        </w:rPr>
        <w:t xml:space="preserve">（2）活潑（3）單調（4）刻板 的感覺。 </w:t>
      </w:r>
    </w:p>
    <w:p w14:paraId="1BB1925E" w14:textId="350F742D" w:rsidR="000C00CF" w:rsidRPr="00341FCA" w:rsidRDefault="0065698B" w:rsidP="00491538">
      <w:pPr>
        <w:numPr>
          <w:ilvl w:val="0"/>
          <w:numId w:val="1"/>
        </w:numPr>
        <w:tabs>
          <w:tab w:val="left" w:pos="360"/>
        </w:tabs>
        <w:ind w:left="812" w:hanging="812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就線的基本方向，如為斜角方向，則較會引起何種心理效果</w:t>
      </w:r>
      <w:r w:rsidR="0049153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1）權威（2）靜寂（3）動態（4）呆板。 </w:t>
      </w:r>
    </w:p>
    <w:p w14:paraId="0648E875" w14:textId="77777777" w:rsidR="000C00CF" w:rsidRPr="00341FCA" w:rsidRDefault="0065698B" w:rsidP="00491538">
      <w:pPr>
        <w:numPr>
          <w:ilvl w:val="0"/>
          <w:numId w:val="1"/>
        </w:numPr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包</w:t>
      </w:r>
      <w:proofErr w:type="gramStart"/>
      <w:r w:rsidRPr="00341FCA">
        <w:rPr>
          <w:rFonts w:ascii="標楷體" w:eastAsia="標楷體" w:hAnsi="標楷體"/>
        </w:rPr>
        <w:t>浩</w:t>
      </w:r>
      <w:proofErr w:type="gramEnd"/>
      <w:r w:rsidRPr="00341FCA">
        <w:rPr>
          <w:rFonts w:ascii="標楷體" w:eastAsia="標楷體" w:hAnsi="標楷體"/>
        </w:rPr>
        <w:t xml:space="preserve">斯造形學校當初創設於（1）法國（2）德國（3）英國（4）美國。 </w:t>
      </w:r>
    </w:p>
    <w:p w14:paraId="360A8ED8" w14:textId="77777777" w:rsidR="000C00CF" w:rsidRPr="00341FCA" w:rsidRDefault="0065698B" w:rsidP="00491538">
      <w:pPr>
        <w:numPr>
          <w:ilvl w:val="0"/>
          <w:numId w:val="1"/>
        </w:numPr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英文中的Design 是指（1）美術（2）創造（3）設計（4）商標。 </w:t>
      </w:r>
    </w:p>
    <w:p w14:paraId="5CAD7618" w14:textId="467292B7" w:rsidR="000C00CF" w:rsidRPr="009E45F0" w:rsidRDefault="0065698B" w:rsidP="00491538">
      <w:pPr>
        <w:numPr>
          <w:ilvl w:val="0"/>
          <w:numId w:val="1"/>
        </w:numPr>
        <w:tabs>
          <w:tab w:val="left" w:pos="350"/>
        </w:tabs>
        <w:spacing w:after="5"/>
        <w:ind w:left="798" w:hanging="798"/>
        <w:rPr>
          <w:rFonts w:ascii="標楷體" w:eastAsia="標楷體" w:hAnsi="標楷體"/>
        </w:rPr>
      </w:pPr>
      <w:r w:rsidRPr="009E45F0">
        <w:rPr>
          <w:rFonts w:ascii="標楷體" w:eastAsia="標楷體" w:hAnsi="標楷體"/>
        </w:rPr>
        <w:t>(2) Walter Gropius 創立之Bauhaus 造形學校結束於西元</w:t>
      </w:r>
      <w:r w:rsidR="00491538">
        <w:rPr>
          <w:rFonts w:ascii="標楷體" w:eastAsia="標楷體" w:hAnsi="標楷體"/>
        </w:rPr>
        <w:br/>
      </w:r>
      <w:r w:rsidRPr="009E45F0">
        <w:rPr>
          <w:rFonts w:ascii="標楷體" w:eastAsia="標楷體" w:hAnsi="標楷體"/>
        </w:rPr>
        <w:t xml:space="preserve">（1）1909 年（2）1933 年（3）1929 年（4）1939 年。 </w:t>
      </w:r>
    </w:p>
    <w:p w14:paraId="3FFE081F" w14:textId="0E7B62A6" w:rsidR="000C00CF" w:rsidRPr="00516DD7" w:rsidRDefault="0065698B" w:rsidP="00491538">
      <w:pPr>
        <w:numPr>
          <w:ilvl w:val="0"/>
          <w:numId w:val="1"/>
        </w:numPr>
        <w:tabs>
          <w:tab w:val="left" w:pos="392"/>
        </w:tabs>
        <w:spacing w:after="5"/>
        <w:ind w:leftChars="11" w:left="796" w:hangingChars="321" w:hanging="770"/>
        <w:rPr>
          <w:rFonts w:ascii="標楷體" w:eastAsia="標楷體" w:hAnsi="標楷體"/>
        </w:rPr>
      </w:pPr>
      <w:r w:rsidRPr="00516DD7">
        <w:rPr>
          <w:rFonts w:ascii="標楷體" w:eastAsia="標楷體" w:hAnsi="標楷體"/>
        </w:rPr>
        <w:t>(2) ULM 烏路</w:t>
      </w:r>
      <w:proofErr w:type="gramStart"/>
      <w:r w:rsidRPr="00516DD7">
        <w:rPr>
          <w:rFonts w:ascii="標楷體" w:eastAsia="標楷體" w:hAnsi="標楷體"/>
        </w:rPr>
        <w:t>姆</w:t>
      </w:r>
      <w:proofErr w:type="gramEnd"/>
      <w:r w:rsidRPr="00516DD7">
        <w:rPr>
          <w:rFonts w:ascii="標楷體" w:eastAsia="標楷體" w:hAnsi="標楷體"/>
        </w:rPr>
        <w:t>造形學校係1956 年由（1）Laszlo Moholy Nagy（2）Max-Bill（3）John Ruskin</w:t>
      </w:r>
      <w:r w:rsidR="00516DD7" w:rsidRPr="00516DD7">
        <w:rPr>
          <w:rFonts w:ascii="標楷體" w:eastAsia="標楷體" w:hAnsi="標楷體"/>
        </w:rPr>
        <w:br/>
        <w:t>（4）Itten 在德國成立。</w:t>
      </w:r>
    </w:p>
    <w:p w14:paraId="0F8A5DD0" w14:textId="77777777" w:rsidR="000C00CF" w:rsidRPr="00341FCA" w:rsidRDefault="0065698B" w:rsidP="00491538">
      <w:pPr>
        <w:numPr>
          <w:ilvl w:val="0"/>
          <w:numId w:val="1"/>
        </w:numPr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下列書法字體中何者為較早出現的字體（1）行書（2）草書（3）篆書（4）隸書。 </w:t>
      </w:r>
    </w:p>
    <w:p w14:paraId="4A3DB227" w14:textId="77777777" w:rsidR="000C00CF" w:rsidRPr="00341FCA" w:rsidRDefault="0065698B" w:rsidP="00491538">
      <w:pPr>
        <w:numPr>
          <w:ilvl w:val="0"/>
          <w:numId w:val="1"/>
        </w:numPr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中國方位色彩對應中，其中央的色彩為（1）黃色（2）朱色（3）綠色（4）玄色。 </w:t>
      </w:r>
    </w:p>
    <w:p w14:paraId="3BE867D9" w14:textId="77777777" w:rsidR="000C00CF" w:rsidRPr="00341FCA" w:rsidRDefault="0065698B" w:rsidP="00491538">
      <w:pPr>
        <w:numPr>
          <w:ilvl w:val="0"/>
          <w:numId w:val="1"/>
        </w:numPr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平面廣告不包括（1）海報（2）影片（3）傳單（4）月曆。 </w:t>
      </w:r>
    </w:p>
    <w:p w14:paraId="37C9637A" w14:textId="13164AA9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有關「平面廣告」的敘述何者正確？（1）一定要經過印製過程（2）必須是集體創作的設計（3）圖片效果表現必然優於文字編排（4）訊息傳達一定要明確。 </w:t>
      </w:r>
    </w:p>
    <w:p w14:paraId="43FA03CE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者不屬於POP 廣告（1）招牌廣告（2）玻璃櫥窗廣告（3）天花板廣告（4）企業刊物。 </w:t>
      </w:r>
    </w:p>
    <w:p w14:paraId="6970D06C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雜誌廣告具下列何者特性（1）印刷品質優於報紙廣告（2）版面種類多於報紙廣告（3）速效性優於各種廣告媒體（4）信賴度優於各類廣告。 </w:t>
      </w:r>
    </w:p>
    <w:p w14:paraId="27F8B03A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雜誌廣告具下列何者特性（1）較容易引起商品購買慾望（2）閱讀者經濟水平較其他媒體</w:t>
      </w:r>
      <w:proofErr w:type="gramStart"/>
      <w:r w:rsidRPr="00341FCA">
        <w:rPr>
          <w:rFonts w:ascii="標楷體" w:eastAsia="標楷體" w:hAnsi="標楷體"/>
        </w:rPr>
        <w:t>閱讀者高</w:t>
      </w:r>
      <w:proofErr w:type="gramEnd"/>
      <w:r w:rsidRPr="00341FCA">
        <w:rPr>
          <w:rFonts w:ascii="標楷體" w:eastAsia="標楷體" w:hAnsi="標楷體"/>
        </w:rPr>
        <w:t xml:space="preserve">（3）較易獨佔版面防止其他廣告干擾（4）廣告壽命較短。 </w:t>
      </w:r>
    </w:p>
    <w:p w14:paraId="0A8D779E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商品刊登報紙廣告的主要目的是（1）促進商品銷售（2）美化報紙版面（3）提振經濟（4）增加閱報率。 </w:t>
      </w:r>
    </w:p>
    <w:p w14:paraId="70329401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POP 廣告比較雜誌廣告及報紙廣告等平面媒體，更應該注意（1）印刷（2）陳列空間（3）目標客戶（4）色彩的掌握。 </w:t>
      </w:r>
    </w:p>
    <w:p w14:paraId="5F64DFA0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宣導公共場所嚴禁吸菸的海報是屬（1）藝文海報（2）商業海報（3）企業海報（4）公益海報。 </w:t>
      </w:r>
    </w:p>
    <w:p w14:paraId="3BE3E14E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百貨公司化</w:t>
      </w:r>
      <w:proofErr w:type="gramStart"/>
      <w:r w:rsidRPr="00341FCA">
        <w:rPr>
          <w:rFonts w:ascii="標楷體" w:eastAsia="標楷體" w:hAnsi="標楷體"/>
        </w:rPr>
        <w:t>粧</w:t>
      </w:r>
      <w:proofErr w:type="gramEnd"/>
      <w:r w:rsidRPr="00341FCA">
        <w:rPr>
          <w:rFonts w:ascii="標楷體" w:eastAsia="標楷體" w:hAnsi="標楷體"/>
        </w:rPr>
        <w:t xml:space="preserve">品發表會屬於（1）贊助活動（2）促銷活動（3）表演活動（4）作秀活動。 </w:t>
      </w:r>
    </w:p>
    <w:p w14:paraId="3047418E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spacing w:after="5"/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廣告中的大標題，英文為（1）Catch（2）Client（3）Concept（4）Body Copy。 </w:t>
      </w:r>
    </w:p>
    <w:p w14:paraId="38AAC4B8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禁煙海報屬於（1）商業海報（2）形象海報（3）公益海報（4）保育海報。 </w:t>
      </w:r>
    </w:p>
    <w:p w14:paraId="0A49A269" w14:textId="77777777" w:rsidR="000C00CF" w:rsidRPr="00341FCA" w:rsidRDefault="0065698B" w:rsidP="00491538">
      <w:pPr>
        <w:numPr>
          <w:ilvl w:val="0"/>
          <w:numId w:val="1"/>
        </w:numPr>
        <w:tabs>
          <w:tab w:val="left" w:pos="378"/>
        </w:tabs>
        <w:ind w:left="868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所謂Cable TV 是屬於（1）有線電視（2）無線電視（3）教學電視（4）購物電台。 </w:t>
      </w:r>
    </w:p>
    <w:p w14:paraId="45E84846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756" w:hanging="75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精裝書在裱褙過的硬紙板外，再以紙張包住保護或作為醒目之書皮，此名稱為（1）蝴蝶頁（2）</w:t>
      </w:r>
      <w:proofErr w:type="gramStart"/>
      <w:r w:rsidRPr="00341FCA">
        <w:rPr>
          <w:rFonts w:ascii="標楷體" w:eastAsia="標楷體" w:hAnsi="標楷體"/>
        </w:rPr>
        <w:t>書衣</w:t>
      </w:r>
      <w:proofErr w:type="gramEnd"/>
      <w:r w:rsidRPr="00341FCA">
        <w:rPr>
          <w:rFonts w:ascii="標楷體" w:eastAsia="標楷體" w:hAnsi="標楷體"/>
        </w:rPr>
        <w:t>（3）</w:t>
      </w:r>
      <w:proofErr w:type="gramStart"/>
      <w:r w:rsidRPr="00341FCA">
        <w:rPr>
          <w:rFonts w:ascii="標楷體" w:eastAsia="標楷體" w:hAnsi="標楷體"/>
        </w:rPr>
        <w:t>書舌</w:t>
      </w:r>
      <w:proofErr w:type="gramEnd"/>
      <w:r w:rsidRPr="00341FCA">
        <w:rPr>
          <w:rFonts w:ascii="標楷體" w:eastAsia="標楷體" w:hAnsi="標楷體"/>
        </w:rPr>
        <w:t xml:space="preserve">（4）書套。 </w:t>
      </w:r>
    </w:p>
    <w:p w14:paraId="7B296CC2" w14:textId="4B39B3A2" w:rsidR="000C00CF" w:rsidRPr="00341FCA" w:rsidRDefault="0065698B" w:rsidP="0074692D">
      <w:pPr>
        <w:numPr>
          <w:ilvl w:val="0"/>
          <w:numId w:val="1"/>
        </w:numPr>
        <w:tabs>
          <w:tab w:val="left" w:pos="364"/>
        </w:tabs>
        <w:ind w:left="756" w:hanging="75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市售牛奶或果汁包裝，其中以處女紙漿製成，上蓋造型有如屋頂者其包裝形式稱之為</w:t>
      </w:r>
      <w:r w:rsidR="0074692D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>（1）</w:t>
      </w:r>
      <w:proofErr w:type="gramStart"/>
      <w:r w:rsidRPr="00341FCA">
        <w:rPr>
          <w:rFonts w:ascii="標楷體" w:eastAsia="標楷體" w:hAnsi="標楷體"/>
        </w:rPr>
        <w:t>新鮮屋</w:t>
      </w:r>
      <w:proofErr w:type="gramEnd"/>
      <w:r w:rsidRPr="00341FCA">
        <w:rPr>
          <w:rFonts w:ascii="標楷體" w:eastAsia="標楷體" w:hAnsi="標楷體"/>
        </w:rPr>
        <w:t>（2）</w:t>
      </w:r>
      <w:proofErr w:type="gramStart"/>
      <w:r w:rsidRPr="00341FCA">
        <w:rPr>
          <w:rFonts w:ascii="標楷體" w:eastAsia="標楷體" w:hAnsi="標楷體"/>
        </w:rPr>
        <w:t>利樂</w:t>
      </w:r>
      <w:proofErr w:type="gramEnd"/>
      <w:r w:rsidRPr="00341FCA">
        <w:rPr>
          <w:rFonts w:ascii="標楷體" w:eastAsia="標楷體" w:hAnsi="標楷體"/>
        </w:rPr>
        <w:t>屋（3）</w:t>
      </w:r>
      <w:proofErr w:type="gramStart"/>
      <w:r w:rsidRPr="00341FCA">
        <w:rPr>
          <w:rFonts w:ascii="標楷體" w:eastAsia="標楷體" w:hAnsi="標楷體"/>
        </w:rPr>
        <w:t>康美</w:t>
      </w:r>
      <w:proofErr w:type="gramEnd"/>
      <w:r w:rsidRPr="00341FCA">
        <w:rPr>
          <w:rFonts w:ascii="標楷體" w:eastAsia="標楷體" w:hAnsi="標楷體"/>
        </w:rPr>
        <w:t>屋（4）</w:t>
      </w:r>
      <w:proofErr w:type="gramStart"/>
      <w:r w:rsidRPr="00341FCA">
        <w:rPr>
          <w:rFonts w:ascii="標楷體" w:eastAsia="標楷體" w:hAnsi="標楷體"/>
        </w:rPr>
        <w:t>巧鮮</w:t>
      </w:r>
      <w:proofErr w:type="gramEnd"/>
      <w:r w:rsidRPr="00341FCA">
        <w:rPr>
          <w:rFonts w:ascii="標楷體" w:eastAsia="標楷體" w:hAnsi="標楷體"/>
        </w:rPr>
        <w:t xml:space="preserve">屋。 </w:t>
      </w:r>
    </w:p>
    <w:p w14:paraId="7F3E4BAE" w14:textId="77777777" w:rsidR="000C00CF" w:rsidRPr="00341FCA" w:rsidRDefault="0065698B" w:rsidP="00491538">
      <w:pPr>
        <w:numPr>
          <w:ilvl w:val="0"/>
          <w:numId w:val="1"/>
        </w:numPr>
        <w:tabs>
          <w:tab w:val="left" w:pos="588"/>
        </w:tabs>
        <w:ind w:left="350" w:hanging="3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製作電腦網頁，應設定何種解析度為宜（1）150dpi（2）72dpi（3）400dpi（4）250dpi。 </w:t>
      </w:r>
    </w:p>
    <w:p w14:paraId="13EA4022" w14:textId="73683DAD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lastRenderedPageBreak/>
        <w:t>(4) 製作印刷簡介時，應設定何種解析度為宜（1）600~1200dpi（2）72~100dpi（3）150~250dpi</w:t>
      </w:r>
      <w:r w:rsidR="00AF0E36" w:rsidRPr="00341FCA">
        <w:rPr>
          <w:rFonts w:ascii="標楷體" w:eastAsia="標楷體" w:hAnsi="標楷體"/>
        </w:rPr>
        <w:t>（4）300~350dpi。</w:t>
      </w:r>
    </w:p>
    <w:p w14:paraId="6EC05DFB" w14:textId="3272ADDF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廣告中的標題（1）不是文案的</w:t>
      </w:r>
      <w:proofErr w:type="gramStart"/>
      <w:r w:rsidRPr="00341FCA">
        <w:rPr>
          <w:rFonts w:ascii="標楷體" w:eastAsia="標楷體" w:hAnsi="標楷體"/>
        </w:rPr>
        <w:t>一</w:t>
      </w:r>
      <w:proofErr w:type="gramEnd"/>
      <w:r w:rsidRPr="00341FCA">
        <w:rPr>
          <w:rFonts w:ascii="標楷體" w:eastAsia="標楷體" w:hAnsi="標楷體"/>
        </w:rPr>
        <w:t xml:space="preserve">部份（2）亦具備圖形作用的視覺效果（3）不一定要吸引讀者注意（4）一定要是一句完整的句子。 </w:t>
      </w:r>
    </w:p>
    <w:p w14:paraId="64E24783" w14:textId="77777777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撰寫文案的要領（1）以</w:t>
      </w:r>
      <w:proofErr w:type="gramStart"/>
      <w:r w:rsidRPr="00341FCA">
        <w:rPr>
          <w:rFonts w:ascii="標楷體" w:eastAsia="標楷體" w:hAnsi="標楷體"/>
        </w:rPr>
        <w:t>肯定訴</w:t>
      </w:r>
      <w:proofErr w:type="gramEnd"/>
      <w:r w:rsidRPr="00341FCA">
        <w:rPr>
          <w:rFonts w:ascii="標楷體" w:eastAsia="標楷體" w:hAnsi="標楷體"/>
        </w:rPr>
        <w:t xml:space="preserve">求為佳（2）只需著重文字優美（3）艱深用字可藉以表現商品特質（4）自我文章表現。 </w:t>
      </w:r>
    </w:p>
    <w:p w14:paraId="57DE6AFE" w14:textId="77777777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郵件廣告不包括（1）明信片（2）目錄（3）企業刊物（4）海報。 </w:t>
      </w:r>
    </w:p>
    <w:p w14:paraId="55A4E9E2" w14:textId="77777777" w:rsid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郵件廣告一般稱為DM(Direct Mail Advertising)其特徵為（1）毋需考慮寄發對象（2）較可發揮一對</w:t>
      </w:r>
      <w:proofErr w:type="gramStart"/>
      <w:r w:rsidRPr="00341FCA">
        <w:rPr>
          <w:rFonts w:ascii="標楷體" w:eastAsia="標楷體" w:hAnsi="標楷體"/>
        </w:rPr>
        <w:t>一</w:t>
      </w:r>
      <w:proofErr w:type="gramEnd"/>
      <w:r w:rsidRPr="00341FCA">
        <w:rPr>
          <w:rFonts w:ascii="標楷體" w:eastAsia="標楷體" w:hAnsi="標楷體"/>
        </w:rPr>
        <w:t>實際效果（3）較報紙廣告容易製作（4）是最有效的平面媒體。</w:t>
      </w:r>
    </w:p>
    <w:p w14:paraId="6BA376A6" w14:textId="32AD6EB3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Homepage 會出現在下列那個媒體（1）平面媒體（2）電子媒體（3）網路媒體（4）開放媒體。 </w:t>
      </w:r>
    </w:p>
    <w:p w14:paraId="790BA015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所謂廣告，就是（1）廣告主與廣告公司（2）廣告主與電視公司（3）廣告主與消費者（4）廣告公司與消費者 之間的媒介物。 </w:t>
      </w:r>
    </w:p>
    <w:p w14:paraId="593AEA98" w14:textId="77777777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廣告插圖設計的目的在下列敘述中何者不正確（1）達到吸引讀者注意廣告的功能（2）幫助讀者理解廣告的功能（3）主要為填補版面的功能（4）將讀者視線引導至文案的功能。 </w:t>
      </w:r>
    </w:p>
    <w:p w14:paraId="4446A1B6" w14:textId="77777777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廣告中的主標題應該（1）用鮮豔的顏色（2）用黑體字（3）絕對大於其他文字（4）要簡潔、有說服力。 </w:t>
      </w:r>
    </w:p>
    <w:p w14:paraId="64B68A72" w14:textId="77777777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廣告的表現形式是屬於視覺的，包括版面、插畫、文案（1）編排（2）氣氛（3）印象（4）感情 等表現。 </w:t>
      </w:r>
    </w:p>
    <w:p w14:paraId="49EA349E" w14:textId="77777777" w:rsidR="00341FCA" w:rsidRP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廣告設計內容也屬於造形的構成，要素如插畫、攝影及（1）標語（2）說明文（3）標題（4）商標等。 </w:t>
      </w:r>
    </w:p>
    <w:p w14:paraId="23AB524E" w14:textId="77777777" w:rsidR="00341FCA" w:rsidRDefault="00341FCA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POP 廣告具有多樣性，在賣場的效果（1）專為製造熱鬧氣氛（2）不太容易引起消費者注意（3）會誘導衝動購買（4）無關消費者產生購買意願。</w:t>
      </w:r>
    </w:p>
    <w:p w14:paraId="4E09477B" w14:textId="7E813992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廣告表現首要任務即為（1）傳達內容主題（2）創意之構思（3）企劃（4）製作。 </w:t>
      </w:r>
    </w:p>
    <w:p w14:paraId="55080B48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大眾傳播媒體中，發展歷史最悠久的是（1）電台（2）報紙（3）電視（4）雜誌。 </w:t>
      </w:r>
    </w:p>
    <w:p w14:paraId="30A59B94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經郵寄直達特定對象的廣告是（1）DM 廣告（2）</w:t>
      </w:r>
      <w:proofErr w:type="gramStart"/>
      <w:r w:rsidRPr="00341FCA">
        <w:rPr>
          <w:rFonts w:ascii="標楷體" w:eastAsia="標楷體" w:hAnsi="標楷體"/>
        </w:rPr>
        <w:t>㎝</w:t>
      </w:r>
      <w:proofErr w:type="gramEnd"/>
      <w:r w:rsidRPr="00341FCA">
        <w:rPr>
          <w:rFonts w:ascii="標楷體" w:eastAsia="標楷體" w:hAnsi="標楷體"/>
        </w:rPr>
        <w:t xml:space="preserve">廣告（3）P.O.P 廣告（4）CF 廣告。 </w:t>
      </w:r>
    </w:p>
    <w:p w14:paraId="5C4E4F1C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2008年北京奧運的吉祥物是（1）企鵝（2）福娃（3）鴿子（4）海豹。 </w:t>
      </w:r>
    </w:p>
    <w:p w14:paraId="433DD6EA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報紙廣告的面積單位，天、地(上、下)稱為（1）行（2）批（3）級（4）格。 </w:t>
      </w:r>
    </w:p>
    <w:p w14:paraId="334FB05A" w14:textId="536FC6EA" w:rsidR="000C00CF" w:rsidRPr="009E45F0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9E45F0">
        <w:rPr>
          <w:rFonts w:ascii="標楷體" w:eastAsia="標楷體" w:hAnsi="標楷體"/>
        </w:rPr>
        <w:t>(4) 公共海報是以社會的公共性為題材，以下那</w:t>
      </w:r>
      <w:r w:rsidRPr="000E0068">
        <w:rPr>
          <w:rFonts w:ascii="標楷體" w:eastAsia="標楷體" w:hAnsi="標楷體"/>
          <w:spacing w:val="-10"/>
        </w:rPr>
        <w:t>種不屬於此類（1）選舉（2）納稅（3）社會福利促銷。</w:t>
      </w:r>
      <w:r w:rsidRPr="009E45F0">
        <w:rPr>
          <w:rFonts w:ascii="標楷體" w:eastAsia="標楷體" w:hAnsi="標楷體"/>
        </w:rPr>
        <w:t xml:space="preserve"> </w:t>
      </w:r>
    </w:p>
    <w:p w14:paraId="132D3F58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哪種媒體是因為遠看</w:t>
      </w:r>
      <w:proofErr w:type="gramStart"/>
      <w:r w:rsidRPr="00341FCA">
        <w:rPr>
          <w:rFonts w:ascii="標楷體" w:eastAsia="標楷體" w:hAnsi="標楷體"/>
        </w:rPr>
        <w:t>及動看</w:t>
      </w:r>
      <w:proofErr w:type="gramEnd"/>
      <w:r w:rsidRPr="00341FCA">
        <w:rPr>
          <w:rFonts w:ascii="標楷體" w:eastAsia="標楷體" w:hAnsi="標楷體"/>
        </w:rPr>
        <w:t xml:space="preserve">，所以必須要有強而有力的說服效果？（1）報紙（2）海報（3）雜誌（4）月曆。 </w:t>
      </w:r>
    </w:p>
    <w:p w14:paraId="49E3D3DB" w14:textId="77777777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下列何者不屬於平面廣告媒體？（1）電台（2）海報（3）報紙（4）雜誌。 </w:t>
      </w:r>
    </w:p>
    <w:p w14:paraId="44435DF0" w14:textId="40DBD882" w:rsidR="000C00CF" w:rsidRPr="00341FCA" w:rsidRDefault="0065698B" w:rsidP="0074692D">
      <w:pPr>
        <w:numPr>
          <w:ilvl w:val="0"/>
          <w:numId w:val="1"/>
        </w:numPr>
        <w:tabs>
          <w:tab w:val="left" w:pos="378"/>
        </w:tabs>
        <w:ind w:left="854" w:hanging="868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必須注意好聽、好寫、好記、好</w:t>
      </w:r>
      <w:proofErr w:type="gramStart"/>
      <w:r w:rsidRPr="00341FCA">
        <w:rPr>
          <w:rFonts w:ascii="標楷體" w:eastAsia="標楷體" w:hAnsi="標楷體"/>
        </w:rPr>
        <w:t>唸</w:t>
      </w:r>
      <w:proofErr w:type="gramEnd"/>
      <w:r w:rsidRPr="00341FCA">
        <w:rPr>
          <w:rFonts w:ascii="標楷體" w:eastAsia="標楷體" w:hAnsi="標楷體"/>
        </w:rPr>
        <w:t>、好聯想等要求的是</w:t>
      </w:r>
      <w:r w:rsidR="0074692D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1）品牌名稱（2）插畫（3）照片（4）商標 </w:t>
      </w:r>
    </w:p>
    <w:p w14:paraId="677790CF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980" w:hanging="98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報紙媒體具備三大特性，經濟性、重複性及（1）藝術性（2）持久性（3）速效性（4）趣味性。 </w:t>
      </w:r>
    </w:p>
    <w:p w14:paraId="70FB401F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980" w:hanging="98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雜誌媒體具備了確實性、信賴性及（1）速效性（2）大量性（3）經濟性（4）欣賞性。 </w:t>
      </w:r>
    </w:p>
    <w:p w14:paraId="71D7C6D1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980" w:hanging="98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（1）商標（2）插圖（3）造型（4）標準色 是廠商或商品的標誌。 </w:t>
      </w:r>
    </w:p>
    <w:p w14:paraId="7DF32CF1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980" w:hanging="98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廣告文案的本文是指（1）說明文（2）標題（3）造形（4）攝影。 </w:t>
      </w:r>
    </w:p>
    <w:p w14:paraId="751024D7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lastRenderedPageBreak/>
        <w:t xml:space="preserve">(2) 「心動不如馬上行動」是（1）說明文（2）標語（3）造形（4）插圖。 </w:t>
      </w:r>
    </w:p>
    <w:p w14:paraId="07623FB9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可口可樂公司的標準色為（1）綠色（2）紫色（3）紅色（4）黃色。 </w:t>
      </w:r>
    </w:p>
    <w:p w14:paraId="5F335A2C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spacing w:after="5"/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通常廣告影片，簡稱（1）AD（2）SB（3）PS（4）CF。 </w:t>
      </w:r>
    </w:p>
    <w:p w14:paraId="50172C24" w14:textId="77777777" w:rsidR="000C00CF" w:rsidRPr="00341FCA" w:rsidRDefault="0065698B" w:rsidP="000E0068">
      <w:pPr>
        <w:numPr>
          <w:ilvl w:val="0"/>
          <w:numId w:val="1"/>
        </w:numPr>
        <w:tabs>
          <w:tab w:val="left" w:pos="434"/>
          <w:tab w:val="left" w:pos="490"/>
        </w:tabs>
        <w:ind w:left="826" w:hanging="82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</w:t>
      </w:r>
      <w:r w:rsidRPr="000E0068">
        <w:rPr>
          <w:rFonts w:ascii="標楷體" w:eastAsia="標楷體" w:hAnsi="標楷體"/>
          <w:spacing w:val="-16"/>
        </w:rPr>
        <w:t>飛機登機證背面的廣告是屬於（1）小眾媒體（2）行動媒體（3）大眾媒體（4）電訊媒體 的一種。</w:t>
      </w:r>
      <w:r w:rsidRPr="00341FCA">
        <w:rPr>
          <w:rFonts w:ascii="標楷體" w:eastAsia="標楷體" w:hAnsi="標楷體"/>
        </w:rPr>
        <w:t xml:space="preserve"> </w:t>
      </w:r>
    </w:p>
    <w:p w14:paraId="240538F9" w14:textId="77777777" w:rsidR="000C00CF" w:rsidRPr="00341FCA" w:rsidRDefault="0065698B" w:rsidP="000E0068">
      <w:pPr>
        <w:numPr>
          <w:ilvl w:val="0"/>
          <w:numId w:val="1"/>
        </w:numPr>
        <w:tabs>
          <w:tab w:val="left" w:pos="448"/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廣告用語Slogan 意指（1）廣告大標題（2）廣告目標（3）廣告戰略（4）廣告標語。 </w:t>
      </w:r>
    </w:p>
    <w:p w14:paraId="77675E67" w14:textId="77777777" w:rsidR="000C00CF" w:rsidRPr="00341FCA" w:rsidRDefault="0065698B" w:rsidP="000E0068">
      <w:pPr>
        <w:numPr>
          <w:ilvl w:val="0"/>
          <w:numId w:val="1"/>
        </w:numPr>
        <w:tabs>
          <w:tab w:val="left" w:pos="448"/>
          <w:tab w:val="left" w:pos="490"/>
        </w:tabs>
        <w:ind w:left="980" w:hanging="98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廣告表現中要應用攝影圖片時，以下何種方式是違法的?（1）請攝影師自行設計拍攝（2）從合法光碟圖庫中取用（3）向正片出租中心承租（4）從網路直接下載使用。 </w:t>
      </w:r>
    </w:p>
    <w:p w14:paraId="5E3FD4FE" w14:textId="50D90317" w:rsidR="000C00CF" w:rsidRPr="006C3012" w:rsidRDefault="0065698B" w:rsidP="000E0068">
      <w:pPr>
        <w:numPr>
          <w:ilvl w:val="0"/>
          <w:numId w:val="1"/>
        </w:numPr>
        <w:tabs>
          <w:tab w:val="left" w:pos="448"/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包裝設計流程中，1.設計2.包裝定位3.插畫4.完稿，正確製程為：（1）1,3,2,4（2）2,3,1,4</w:t>
      </w:r>
      <w:r w:rsidR="006C3012">
        <w:rPr>
          <w:rFonts w:ascii="標楷體" w:eastAsia="標楷體" w:hAnsi="標楷體" w:hint="eastAsia"/>
        </w:rPr>
        <w:t xml:space="preserve"> </w:t>
      </w:r>
      <w:r w:rsidRPr="006C3012">
        <w:rPr>
          <w:rFonts w:ascii="標楷體" w:eastAsia="標楷體" w:hAnsi="標楷體"/>
        </w:rPr>
        <w:t xml:space="preserve">（3）3,2,1,4（4）2,1,3,4。 </w:t>
      </w:r>
    </w:p>
    <w:p w14:paraId="51DAF5D4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色光的三原色係指（1）紅黃綠（2）紅綠藍（3）紅黃紫（4）黃青紫。 </w:t>
      </w:r>
    </w:p>
    <w:p w14:paraId="5815B2E3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色料的</w:t>
      </w:r>
      <w:proofErr w:type="gramStart"/>
      <w:r w:rsidRPr="00341FCA">
        <w:rPr>
          <w:rFonts w:ascii="標楷體" w:eastAsia="標楷體" w:hAnsi="標楷體"/>
        </w:rPr>
        <w:t>三原色是係指</w:t>
      </w:r>
      <w:proofErr w:type="gramEnd"/>
      <w:r w:rsidRPr="00AF0E36">
        <w:rPr>
          <w:rFonts w:ascii="標楷體" w:eastAsia="標楷體" w:hAnsi="標楷體"/>
          <w:spacing w:val="-10"/>
        </w:rPr>
        <w:t xml:space="preserve">（1）紅、黃、綠（2）紅、橙、藍（3）藍、綠、紫（4）洋紅、黃、青。 </w:t>
      </w:r>
    </w:p>
    <w:p w14:paraId="537C8561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可以依據光波的波長之大小來區別色彩的（1）明度（2）彩度（3）色相（4）形式。 </w:t>
      </w:r>
    </w:p>
    <w:p w14:paraId="6B15CF0D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可以依據光波的反射率之高低區別色彩的（1）明度（2）彩度（3）色相（4）形式。 </w:t>
      </w:r>
    </w:p>
    <w:p w14:paraId="3EB50661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可以依據光波本身振幅之高低差區別色彩的（1）明度（2）彩度（3）色相（4）形式。 </w:t>
      </w:r>
    </w:p>
    <w:p w14:paraId="41C29D5E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色相、明度、</w:t>
      </w:r>
      <w:proofErr w:type="gramStart"/>
      <w:r w:rsidRPr="00341FCA">
        <w:rPr>
          <w:rFonts w:ascii="標楷體" w:eastAsia="標楷體" w:hAnsi="標楷體"/>
        </w:rPr>
        <w:t>彩度合稱為</w:t>
      </w:r>
      <w:proofErr w:type="gramEnd"/>
      <w:r w:rsidRPr="00341FCA">
        <w:rPr>
          <w:rFonts w:ascii="標楷體" w:eastAsia="標楷體" w:hAnsi="標楷體"/>
        </w:rPr>
        <w:t xml:space="preserve">色彩（1）三原色（2）三屬性（3）三顏色（4）三原則。 </w:t>
      </w:r>
    </w:p>
    <w:p w14:paraId="621BE8BA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色彩的飽和程度或純度稱為（1）明度（2）色相（3）</w:t>
      </w:r>
      <w:proofErr w:type="gramStart"/>
      <w:r w:rsidRPr="00341FCA">
        <w:rPr>
          <w:rFonts w:ascii="標楷體" w:eastAsia="標楷體" w:hAnsi="標楷體"/>
        </w:rPr>
        <w:t>色環（</w:t>
      </w:r>
      <w:proofErr w:type="gramEnd"/>
      <w:r w:rsidRPr="00341FCA">
        <w:rPr>
          <w:rFonts w:ascii="標楷體" w:eastAsia="標楷體" w:hAnsi="標楷體"/>
        </w:rPr>
        <w:t xml:space="preserve">4）彩度。 </w:t>
      </w:r>
    </w:p>
    <w:p w14:paraId="63BC0FA5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色彩明暗的程度稱為（1）色相（2）明度（3）彩度（4）色調。 </w:t>
      </w:r>
    </w:p>
    <w:p w14:paraId="40B1123F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1022" w:hanging="102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按色彩的三屬性作有系統的排列形成三度空間的結構稱為（1）</w:t>
      </w:r>
      <w:proofErr w:type="gramStart"/>
      <w:r w:rsidRPr="00341FCA">
        <w:rPr>
          <w:rFonts w:ascii="標楷體" w:eastAsia="標楷體" w:hAnsi="標楷體"/>
        </w:rPr>
        <w:t>色環（</w:t>
      </w:r>
      <w:proofErr w:type="gramEnd"/>
      <w:r w:rsidRPr="00341FCA">
        <w:rPr>
          <w:rFonts w:ascii="標楷體" w:eastAsia="標楷體" w:hAnsi="標楷體"/>
        </w:rPr>
        <w:t xml:space="preserve">2）色立體（3）色相（4）三原色。 </w:t>
      </w:r>
    </w:p>
    <w:p w14:paraId="6415C48A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中國戲劇臉譜大都以何種顏色表示忠臣？（1）紅（2）白（3）黑（4）黃。 </w:t>
      </w:r>
    </w:p>
    <w:p w14:paraId="3221D12D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下列何者之電磁波的波長大於700mμ：（1）紫外線（2）</w:t>
      </w:r>
      <w:proofErr w:type="gramStart"/>
      <w:r w:rsidRPr="00341FCA">
        <w:rPr>
          <w:rFonts w:ascii="標楷體" w:eastAsia="標楷體" w:hAnsi="標楷體"/>
        </w:rPr>
        <w:t>Ｘ</w:t>
      </w:r>
      <w:proofErr w:type="gramEnd"/>
      <w:r w:rsidRPr="00341FCA">
        <w:rPr>
          <w:rFonts w:ascii="標楷體" w:eastAsia="標楷體" w:hAnsi="標楷體"/>
        </w:rPr>
        <w:t xml:space="preserve">線（3）紅外線（4）γ 射線。 </w:t>
      </w:r>
    </w:p>
    <w:p w14:paraId="56628C87" w14:textId="57F143CC" w:rsidR="000C00CF" w:rsidRPr="00341FCA" w:rsidRDefault="0065698B" w:rsidP="000E0068">
      <w:pPr>
        <w:numPr>
          <w:ilvl w:val="0"/>
          <w:numId w:val="1"/>
        </w:numPr>
        <w:tabs>
          <w:tab w:val="left" w:pos="490"/>
          <w:tab w:val="left" w:pos="588"/>
        </w:tabs>
        <w:ind w:left="882" w:hanging="89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在不可視光譜中，何者之波長比可視光線之波長更長：（1）紫外線光（2）紅外線光</w:t>
      </w:r>
      <w:r w:rsidR="000E006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>（3）</w:t>
      </w:r>
      <w:proofErr w:type="gramStart"/>
      <w:r w:rsidRPr="00341FCA">
        <w:rPr>
          <w:rFonts w:ascii="標楷體" w:eastAsia="標楷體" w:hAnsi="標楷體"/>
        </w:rPr>
        <w:t>可視光</w:t>
      </w:r>
      <w:proofErr w:type="gramEnd"/>
      <w:r w:rsidRPr="00341FCA">
        <w:rPr>
          <w:rFonts w:ascii="標楷體" w:eastAsia="標楷體" w:hAnsi="標楷體"/>
        </w:rPr>
        <w:t xml:space="preserve">（4）Ｘ光線。 </w:t>
      </w:r>
    </w:p>
    <w:p w14:paraId="1DB60770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下列何者之電磁波的波長小於380mμ稱（1）紫外線（2）可視光線（3）電視波（4）紅外線。 </w:t>
      </w:r>
    </w:p>
    <w:p w14:paraId="6B4818D8" w14:textId="5614D3D1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在不可視光譜中，何者之波長比可視光線之波長更短？</w:t>
      </w:r>
      <w:r w:rsidR="000E006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1）紫外線（2）紅外線（3）熱線（4）無線電波。 </w:t>
      </w:r>
    </w:p>
    <w:p w14:paraId="47EE0969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英文中的Hue 是指（1）色相（2）明度（3）彩度（4）色調。 </w:t>
      </w:r>
    </w:p>
    <w:p w14:paraId="11EBCD33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英文中的Chroma 是指（1）色相（2）明度（3）彩度（4）色相環。 </w:t>
      </w:r>
    </w:p>
    <w:p w14:paraId="1E2BDF04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英文中的Value 是指（1）彩度（2）明度（3）色相（4）色相環。 </w:t>
      </w:r>
    </w:p>
    <w:p w14:paraId="14176CDB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色相的環狀</w:t>
      </w:r>
      <w:proofErr w:type="gramStart"/>
      <w:r w:rsidRPr="00341FCA">
        <w:rPr>
          <w:rFonts w:ascii="標楷體" w:eastAsia="標楷體" w:hAnsi="標楷體"/>
        </w:rPr>
        <w:t>配列叫</w:t>
      </w:r>
      <w:proofErr w:type="gramEnd"/>
      <w:r w:rsidRPr="00341FCA">
        <w:rPr>
          <w:rFonts w:ascii="標楷體" w:eastAsia="標楷體" w:hAnsi="標楷體"/>
        </w:rPr>
        <w:t xml:space="preserve">（1）色調（2）色立體（3）色相環（4）光譜。 </w:t>
      </w:r>
    </w:p>
    <w:p w14:paraId="61B7BD36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</w:t>
      </w:r>
      <w:r w:rsidRPr="00AF0E36">
        <w:rPr>
          <w:rFonts w:ascii="標楷體" w:eastAsia="標楷體" w:hAnsi="標楷體"/>
          <w:spacing w:val="-10"/>
        </w:rPr>
        <w:t>兩種第一次色混合而成的顏色叫（1）第一次色（2）</w:t>
      </w:r>
      <w:proofErr w:type="gramStart"/>
      <w:r w:rsidRPr="00AF0E36">
        <w:rPr>
          <w:rFonts w:ascii="標楷體" w:eastAsia="標楷體" w:hAnsi="標楷體"/>
          <w:spacing w:val="-10"/>
        </w:rPr>
        <w:t>第二次色</w:t>
      </w:r>
      <w:proofErr w:type="gramEnd"/>
      <w:r w:rsidRPr="00AF0E36">
        <w:rPr>
          <w:rFonts w:ascii="標楷體" w:eastAsia="標楷體" w:hAnsi="標楷體"/>
          <w:spacing w:val="-10"/>
        </w:rPr>
        <w:t>（3）</w:t>
      </w:r>
      <w:proofErr w:type="gramStart"/>
      <w:r w:rsidRPr="00AF0E36">
        <w:rPr>
          <w:rFonts w:ascii="標楷體" w:eastAsia="標楷體" w:hAnsi="標楷體"/>
          <w:spacing w:val="-10"/>
        </w:rPr>
        <w:t>第三次</w:t>
      </w:r>
      <w:proofErr w:type="gramEnd"/>
      <w:r w:rsidRPr="00AF0E36">
        <w:rPr>
          <w:rFonts w:ascii="標楷體" w:eastAsia="標楷體" w:hAnsi="標楷體"/>
          <w:spacing w:val="-10"/>
        </w:rPr>
        <w:t>色（4）</w:t>
      </w:r>
      <w:proofErr w:type="gramStart"/>
      <w:r w:rsidRPr="00AF0E36">
        <w:rPr>
          <w:rFonts w:ascii="標楷體" w:eastAsia="標楷體" w:hAnsi="標楷體"/>
          <w:spacing w:val="-10"/>
        </w:rPr>
        <w:t>第四次</w:t>
      </w:r>
      <w:proofErr w:type="gramEnd"/>
      <w:r w:rsidRPr="00AF0E36">
        <w:rPr>
          <w:rFonts w:ascii="標楷體" w:eastAsia="標楷體" w:hAnsi="標楷體"/>
          <w:spacing w:val="-10"/>
        </w:rPr>
        <w:t>色。</w:t>
      </w:r>
      <w:r w:rsidRPr="00341FCA">
        <w:rPr>
          <w:rFonts w:ascii="標楷體" w:eastAsia="標楷體" w:hAnsi="標楷體"/>
        </w:rPr>
        <w:t xml:space="preserve"> </w:t>
      </w:r>
    </w:p>
    <w:p w14:paraId="60E2AE89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顏料的第一次色相當於色光的（1）第一次色（2）</w:t>
      </w:r>
      <w:proofErr w:type="gramStart"/>
      <w:r w:rsidRPr="00341FCA">
        <w:rPr>
          <w:rFonts w:ascii="標楷體" w:eastAsia="標楷體" w:hAnsi="標楷體"/>
        </w:rPr>
        <w:t>第二次色</w:t>
      </w:r>
      <w:proofErr w:type="gramEnd"/>
      <w:r w:rsidRPr="00341FCA">
        <w:rPr>
          <w:rFonts w:ascii="標楷體" w:eastAsia="標楷體" w:hAnsi="標楷體"/>
        </w:rPr>
        <w:t>（3）</w:t>
      </w:r>
      <w:proofErr w:type="gramStart"/>
      <w:r w:rsidRPr="00341FCA">
        <w:rPr>
          <w:rFonts w:ascii="標楷體" w:eastAsia="標楷體" w:hAnsi="標楷體"/>
        </w:rPr>
        <w:t>第三次</w:t>
      </w:r>
      <w:proofErr w:type="gramEnd"/>
      <w:r w:rsidRPr="00341FCA">
        <w:rPr>
          <w:rFonts w:ascii="標楷體" w:eastAsia="標楷體" w:hAnsi="標楷體"/>
        </w:rPr>
        <w:t>色（4）</w:t>
      </w:r>
      <w:proofErr w:type="gramStart"/>
      <w:r w:rsidRPr="00341FCA">
        <w:rPr>
          <w:rFonts w:ascii="標楷體" w:eastAsia="標楷體" w:hAnsi="標楷體"/>
        </w:rPr>
        <w:t>第四次</w:t>
      </w:r>
      <w:proofErr w:type="gramEnd"/>
      <w:r w:rsidRPr="00341FCA">
        <w:rPr>
          <w:rFonts w:ascii="標楷體" w:eastAsia="標楷體" w:hAnsi="標楷體"/>
        </w:rPr>
        <w:t xml:space="preserve">色。 </w:t>
      </w:r>
    </w:p>
    <w:p w14:paraId="734EA983" w14:textId="7777777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色光的第一次色相當於顏料的（1）第一次色（2）</w:t>
      </w:r>
      <w:proofErr w:type="gramStart"/>
      <w:r w:rsidRPr="00341FCA">
        <w:rPr>
          <w:rFonts w:ascii="標楷體" w:eastAsia="標楷體" w:hAnsi="標楷體"/>
        </w:rPr>
        <w:t>第二次色</w:t>
      </w:r>
      <w:proofErr w:type="gramEnd"/>
      <w:r w:rsidRPr="00341FCA">
        <w:rPr>
          <w:rFonts w:ascii="標楷體" w:eastAsia="標楷體" w:hAnsi="標楷體"/>
        </w:rPr>
        <w:t>（3）</w:t>
      </w:r>
      <w:proofErr w:type="gramStart"/>
      <w:r w:rsidRPr="00341FCA">
        <w:rPr>
          <w:rFonts w:ascii="標楷體" w:eastAsia="標楷體" w:hAnsi="標楷體"/>
        </w:rPr>
        <w:t>第三次</w:t>
      </w:r>
      <w:proofErr w:type="gramEnd"/>
      <w:r w:rsidRPr="00341FCA">
        <w:rPr>
          <w:rFonts w:ascii="標楷體" w:eastAsia="標楷體" w:hAnsi="標楷體"/>
        </w:rPr>
        <w:t>色（4）</w:t>
      </w:r>
      <w:proofErr w:type="gramStart"/>
      <w:r w:rsidRPr="00341FCA">
        <w:rPr>
          <w:rFonts w:ascii="標楷體" w:eastAsia="標楷體" w:hAnsi="標楷體"/>
        </w:rPr>
        <w:t>第四次</w:t>
      </w:r>
      <w:proofErr w:type="gramEnd"/>
      <w:r w:rsidRPr="00341FCA">
        <w:rPr>
          <w:rFonts w:ascii="標楷體" w:eastAsia="標楷體" w:hAnsi="標楷體"/>
        </w:rPr>
        <w:t xml:space="preserve">色。 </w:t>
      </w:r>
    </w:p>
    <w:p w14:paraId="2BCA0E70" w14:textId="56E707B7" w:rsidR="000C00CF" w:rsidRPr="00341FCA" w:rsidRDefault="0065698B" w:rsidP="000E0068">
      <w:pPr>
        <w:numPr>
          <w:ilvl w:val="0"/>
          <w:numId w:val="1"/>
        </w:numPr>
        <w:tabs>
          <w:tab w:val="left" w:pos="490"/>
        </w:tabs>
        <w:ind w:left="826" w:hanging="82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用科學的想法把色彩用有系統</w:t>
      </w:r>
      <w:proofErr w:type="gramStart"/>
      <w:r w:rsidRPr="00341FCA">
        <w:rPr>
          <w:rFonts w:ascii="標楷體" w:eastAsia="標楷體" w:hAnsi="標楷體"/>
        </w:rPr>
        <w:t>的色名表達</w:t>
      </w:r>
      <w:proofErr w:type="gramEnd"/>
      <w:r w:rsidRPr="00341FCA">
        <w:rPr>
          <w:rFonts w:ascii="標楷體" w:eastAsia="標楷體" w:hAnsi="標楷體"/>
        </w:rPr>
        <w:t>方法產生，叫做（1）</w:t>
      </w:r>
      <w:proofErr w:type="gramStart"/>
      <w:r w:rsidRPr="00341FCA">
        <w:rPr>
          <w:rFonts w:ascii="標楷體" w:eastAsia="標楷體" w:hAnsi="標楷體"/>
        </w:rPr>
        <w:t>固有色</w:t>
      </w:r>
      <w:proofErr w:type="gramEnd"/>
      <w:r w:rsidRPr="00341FCA">
        <w:rPr>
          <w:rFonts w:ascii="標楷體" w:eastAsia="標楷體" w:hAnsi="標楷體"/>
        </w:rPr>
        <w:t>名（2）</w:t>
      </w:r>
      <w:proofErr w:type="gramStart"/>
      <w:r w:rsidRPr="00341FCA">
        <w:rPr>
          <w:rFonts w:ascii="標楷體" w:eastAsia="標楷體" w:hAnsi="標楷體"/>
        </w:rPr>
        <w:t>慣用色</w:t>
      </w:r>
      <w:proofErr w:type="gramEnd"/>
      <w:r w:rsidRPr="00341FCA">
        <w:rPr>
          <w:rFonts w:ascii="標楷體" w:eastAsia="標楷體" w:hAnsi="標楷體"/>
        </w:rPr>
        <w:t>名</w:t>
      </w:r>
      <w:r w:rsidR="000E006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>（3）</w:t>
      </w:r>
      <w:proofErr w:type="gramStart"/>
      <w:r w:rsidRPr="00341FCA">
        <w:rPr>
          <w:rFonts w:ascii="標楷體" w:eastAsia="標楷體" w:hAnsi="標楷體"/>
        </w:rPr>
        <w:t>傳統色</w:t>
      </w:r>
      <w:proofErr w:type="gramEnd"/>
      <w:r w:rsidRPr="00341FCA">
        <w:rPr>
          <w:rFonts w:ascii="標楷體" w:eastAsia="標楷體" w:hAnsi="標楷體"/>
        </w:rPr>
        <w:t>名（4）</w:t>
      </w:r>
      <w:proofErr w:type="gramStart"/>
      <w:r w:rsidRPr="00341FCA">
        <w:rPr>
          <w:rFonts w:ascii="標楷體" w:eastAsia="標楷體" w:hAnsi="標楷體"/>
        </w:rPr>
        <w:t>系統色</w:t>
      </w:r>
      <w:proofErr w:type="gramEnd"/>
      <w:r w:rsidRPr="00341FCA">
        <w:rPr>
          <w:rFonts w:ascii="標楷體" w:eastAsia="標楷體" w:hAnsi="標楷體"/>
        </w:rPr>
        <w:t xml:space="preserve">名。 </w:t>
      </w:r>
    </w:p>
    <w:p w14:paraId="01989E4E" w14:textId="77777777" w:rsidR="000C00CF" w:rsidRPr="00341FCA" w:rsidRDefault="0065698B" w:rsidP="00C24C34">
      <w:pPr>
        <w:numPr>
          <w:ilvl w:val="0"/>
          <w:numId w:val="1"/>
        </w:numPr>
        <w:tabs>
          <w:tab w:val="left" w:pos="490"/>
        </w:tabs>
        <w:ind w:left="1120" w:hanging="114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色光混色又稱為（1）加法混色（2）減法混色（3）乘法混色（4）除法混色。 </w:t>
      </w:r>
    </w:p>
    <w:p w14:paraId="56FDD1FA" w14:textId="77777777" w:rsidR="000C00CF" w:rsidRPr="00341FCA" w:rsidRDefault="0065698B" w:rsidP="00C24C34">
      <w:pPr>
        <w:numPr>
          <w:ilvl w:val="0"/>
          <w:numId w:val="1"/>
        </w:numPr>
        <w:tabs>
          <w:tab w:val="left" w:pos="490"/>
        </w:tabs>
        <w:ind w:left="1120" w:hanging="114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lastRenderedPageBreak/>
        <w:t xml:space="preserve">(2) </w:t>
      </w:r>
      <w:proofErr w:type="gramStart"/>
      <w:r w:rsidRPr="00341FCA">
        <w:rPr>
          <w:rFonts w:ascii="標楷體" w:eastAsia="標楷體" w:hAnsi="標楷體"/>
        </w:rPr>
        <w:t>色料混色</w:t>
      </w:r>
      <w:proofErr w:type="gramEnd"/>
      <w:r w:rsidRPr="00341FCA">
        <w:rPr>
          <w:rFonts w:ascii="標楷體" w:eastAsia="標楷體" w:hAnsi="標楷體"/>
        </w:rPr>
        <w:t xml:space="preserve">又稱為（1）加法混色（2）減法混色（3）乘法混色（4）除法混色。 </w:t>
      </w:r>
    </w:p>
    <w:p w14:paraId="626D5423" w14:textId="77777777" w:rsidR="000C00CF" w:rsidRPr="00341FCA" w:rsidRDefault="0065698B" w:rsidP="00C24C34">
      <w:pPr>
        <w:numPr>
          <w:ilvl w:val="0"/>
          <w:numId w:val="1"/>
        </w:numPr>
        <w:tabs>
          <w:tab w:val="left" w:pos="490"/>
        </w:tabs>
        <w:ind w:left="1120" w:hanging="114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下列純色何者明度最高?（1）黃色（2）橙色（3）紅色（4）藍色。 </w:t>
      </w:r>
    </w:p>
    <w:p w14:paraId="1741B2BC" w14:textId="77777777" w:rsidR="000C00CF" w:rsidRPr="00341FCA" w:rsidRDefault="0065698B" w:rsidP="00C24C34">
      <w:pPr>
        <w:numPr>
          <w:ilvl w:val="0"/>
          <w:numId w:val="1"/>
        </w:numPr>
        <w:tabs>
          <w:tab w:val="left" w:pos="490"/>
        </w:tabs>
        <w:ind w:left="1120" w:hanging="114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純色何者明度最低?（1）黃色（2）橙色（3）紅色（4）藍色。 </w:t>
      </w:r>
    </w:p>
    <w:p w14:paraId="4E729EFA" w14:textId="77777777" w:rsidR="000C00CF" w:rsidRPr="00341FCA" w:rsidRDefault="0065698B" w:rsidP="00C24C34">
      <w:pPr>
        <w:numPr>
          <w:ilvl w:val="0"/>
          <w:numId w:val="1"/>
        </w:numPr>
        <w:tabs>
          <w:tab w:val="left" w:pos="490"/>
        </w:tabs>
        <w:ind w:left="1120" w:hanging="114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下列何者不屬於色彩</w:t>
      </w:r>
      <w:proofErr w:type="gramStart"/>
      <w:r w:rsidRPr="00341FCA">
        <w:rPr>
          <w:rFonts w:ascii="標楷體" w:eastAsia="標楷體" w:hAnsi="標楷體"/>
        </w:rPr>
        <w:t>三</w:t>
      </w:r>
      <w:proofErr w:type="gramEnd"/>
      <w:r w:rsidRPr="00341FCA">
        <w:rPr>
          <w:rFonts w:ascii="標楷體" w:eastAsia="標楷體" w:hAnsi="標楷體"/>
        </w:rPr>
        <w:t xml:space="preserve">屬性？（1）色相（2）濃度（3）明度（4）彩度。 </w:t>
      </w:r>
    </w:p>
    <w:p w14:paraId="1E49BE01" w14:textId="77777777" w:rsidR="000C00CF" w:rsidRPr="00341FCA" w:rsidRDefault="0065698B" w:rsidP="00C24C34">
      <w:pPr>
        <w:numPr>
          <w:ilvl w:val="0"/>
          <w:numId w:val="1"/>
        </w:numPr>
        <w:tabs>
          <w:tab w:val="left" w:pos="490"/>
        </w:tabs>
        <w:ind w:left="1120" w:hanging="114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紅色</w:t>
      </w:r>
      <w:proofErr w:type="gramStart"/>
      <w:r w:rsidRPr="00341FCA">
        <w:rPr>
          <w:rFonts w:ascii="標楷體" w:eastAsia="標楷體" w:hAnsi="標楷體"/>
        </w:rPr>
        <w:t>色</w:t>
      </w:r>
      <w:proofErr w:type="gramEnd"/>
      <w:r w:rsidRPr="00341FCA">
        <w:rPr>
          <w:rFonts w:ascii="標楷體" w:eastAsia="標楷體" w:hAnsi="標楷體"/>
        </w:rPr>
        <w:t xml:space="preserve">料加上黃色色料會產生（1）紫色（2）綠色（3）橙色（4）黑色。 </w:t>
      </w:r>
    </w:p>
    <w:p w14:paraId="0E0AF665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紅色</w:t>
      </w:r>
      <w:proofErr w:type="gramStart"/>
      <w:r w:rsidRPr="00341FCA">
        <w:rPr>
          <w:rFonts w:ascii="標楷體" w:eastAsia="標楷體" w:hAnsi="標楷體"/>
        </w:rPr>
        <w:t>色</w:t>
      </w:r>
      <w:proofErr w:type="gramEnd"/>
      <w:r w:rsidRPr="00341FCA">
        <w:rPr>
          <w:rFonts w:ascii="標楷體" w:eastAsia="標楷體" w:hAnsi="標楷體"/>
        </w:rPr>
        <w:t xml:space="preserve">料加上綠色色料會產生（1）紫色（2）綠色（3）橙色（4）深灰色。 </w:t>
      </w:r>
    </w:p>
    <w:p w14:paraId="559B45D9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在實驗室中透過三稜鏡分析光譜的是（1）畢卡索（2）牛頓（3）包浩斯（4）</w:t>
      </w:r>
      <w:proofErr w:type="gramStart"/>
      <w:r w:rsidRPr="00341FCA">
        <w:rPr>
          <w:rFonts w:ascii="標楷體" w:eastAsia="標楷體" w:hAnsi="標楷體"/>
        </w:rPr>
        <w:t>曼</w:t>
      </w:r>
      <w:proofErr w:type="gramEnd"/>
      <w:r w:rsidRPr="00341FCA">
        <w:rPr>
          <w:rFonts w:ascii="標楷體" w:eastAsia="標楷體" w:hAnsi="標楷體"/>
        </w:rPr>
        <w:t xml:space="preserve">塞爾。 </w:t>
      </w:r>
    </w:p>
    <w:p w14:paraId="40D388C6" w14:textId="77777777" w:rsidR="000C00CF" w:rsidRPr="00341FCA" w:rsidRDefault="0065698B" w:rsidP="00C24C34">
      <w:pPr>
        <w:numPr>
          <w:ilvl w:val="0"/>
          <w:numId w:val="1"/>
        </w:numPr>
        <w:spacing w:after="5"/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日本色</w:t>
      </w:r>
      <w:proofErr w:type="gramStart"/>
      <w:r w:rsidRPr="00341FCA">
        <w:rPr>
          <w:rFonts w:ascii="標楷體" w:eastAsia="標楷體" w:hAnsi="標楷體"/>
        </w:rPr>
        <w:t>研</w:t>
      </w:r>
      <w:proofErr w:type="gramEnd"/>
      <w:r w:rsidRPr="00341FCA">
        <w:rPr>
          <w:rFonts w:ascii="標楷體" w:eastAsia="標楷體" w:hAnsi="標楷體"/>
        </w:rPr>
        <w:t xml:space="preserve">色彩體系英文簡稱為（1）JAL（2）ABC（3）PCCS（4）JCCS。 </w:t>
      </w:r>
    </w:p>
    <w:p w14:paraId="0E32DFD6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何者不屬於色料配色？（1）水彩（2）油畫（3）螢幕影像（4）水墨。 </w:t>
      </w:r>
    </w:p>
    <w:p w14:paraId="50C1C84B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下列何種色彩</w:t>
      </w:r>
      <w:proofErr w:type="gramStart"/>
      <w:r w:rsidRPr="00341FCA">
        <w:rPr>
          <w:rFonts w:ascii="標楷體" w:eastAsia="標楷體" w:hAnsi="標楷體"/>
        </w:rPr>
        <w:t>稱為無彩度</w:t>
      </w:r>
      <w:proofErr w:type="gramEnd"/>
      <w:r w:rsidRPr="00341FCA">
        <w:rPr>
          <w:rFonts w:ascii="標楷體" w:eastAsia="標楷體" w:hAnsi="標楷體"/>
        </w:rPr>
        <w:t xml:space="preserve">？（1）黑色（2）灰藍色（3）乳白色（4）棕色。 </w:t>
      </w:r>
    </w:p>
    <w:p w14:paraId="352DBDE3" w14:textId="0FB0AD2F" w:rsidR="000C00CF" w:rsidRPr="00341FCA" w:rsidRDefault="0065698B" w:rsidP="000E0068">
      <w:pPr>
        <w:numPr>
          <w:ilvl w:val="0"/>
          <w:numId w:val="1"/>
        </w:numPr>
        <w:tabs>
          <w:tab w:val="left" w:pos="448"/>
        </w:tabs>
        <w:ind w:left="924" w:hanging="960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中國傳統水墨畫講求「</w:t>
      </w:r>
      <w:proofErr w:type="gramStart"/>
      <w:r w:rsidRPr="00341FCA">
        <w:rPr>
          <w:rFonts w:ascii="標楷體" w:eastAsia="標楷體" w:hAnsi="標楷體"/>
        </w:rPr>
        <w:t>墨分五彩</w:t>
      </w:r>
      <w:proofErr w:type="gramEnd"/>
      <w:r w:rsidRPr="00341FCA">
        <w:rPr>
          <w:rFonts w:ascii="標楷體" w:eastAsia="標楷體" w:hAnsi="標楷體"/>
        </w:rPr>
        <w:t xml:space="preserve">」是指（1）色相（2）明度（3）彩度（4）顏料的充分活用與表現。 </w:t>
      </w:r>
    </w:p>
    <w:p w14:paraId="36DA82BC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種色彩屬於暖色？（1）藍色（2）青色（3）綠色（4）橙色。 </w:t>
      </w:r>
    </w:p>
    <w:p w14:paraId="77D634E5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下列何種色彩屬於寒色？（1）紅色（2）橙色（3）黃色（4）藍色。 </w:t>
      </w:r>
    </w:p>
    <w:p w14:paraId="6FB823C8" w14:textId="3CF4186A" w:rsidR="000C00CF" w:rsidRPr="00341FCA" w:rsidRDefault="0065698B" w:rsidP="000E0068">
      <w:pPr>
        <w:numPr>
          <w:ilvl w:val="0"/>
          <w:numId w:val="1"/>
        </w:numPr>
        <w:tabs>
          <w:tab w:val="left" w:pos="476"/>
        </w:tabs>
        <w:ind w:left="924" w:hanging="938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下列何種色彩配色屬於補色對比？（1）紅色與黃色（2）藍色與白色（3）橙色與黃色</w:t>
      </w:r>
      <w:r w:rsidR="009E45F0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 xml:space="preserve">（4）綠色與洋紅色。 </w:t>
      </w:r>
    </w:p>
    <w:p w14:paraId="0641B3C2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色料中的</w:t>
      </w:r>
      <w:proofErr w:type="gramStart"/>
      <w:r w:rsidRPr="00341FCA">
        <w:rPr>
          <w:rFonts w:ascii="標楷體" w:eastAsia="標楷體" w:hAnsi="標楷體"/>
        </w:rPr>
        <w:t>紅加藍等於</w:t>
      </w:r>
      <w:proofErr w:type="gramEnd"/>
      <w:r w:rsidRPr="00341FCA">
        <w:rPr>
          <w:rFonts w:ascii="標楷體" w:eastAsia="標楷體" w:hAnsi="標楷體"/>
        </w:rPr>
        <w:t xml:space="preserve">（1）綠色（2）咖啡色（3）紅紫色（4）黃色。 </w:t>
      </w:r>
    </w:p>
    <w:p w14:paraId="2199D5F2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色料中的藍紫色的補色為（1）紅色（2）橙黃色（3）青色（4）綠色。 </w:t>
      </w:r>
    </w:p>
    <w:p w14:paraId="25B16ECC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印刷演色表示法上「C」代表（1）青色（2）洋紅色（3）黃色（4）黑色。 </w:t>
      </w:r>
    </w:p>
    <w:p w14:paraId="22F43F55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印刷演色表示法上「Y」代表（1）青色（2）洋紅色（3）黃色（4）黑色。 </w:t>
      </w:r>
    </w:p>
    <w:p w14:paraId="0F2E74B3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印刷演色表示法上「M」代表（1）青色（2）洋紅色（3）黃色（4）黑色。 </w:t>
      </w:r>
    </w:p>
    <w:p w14:paraId="043FC22F" w14:textId="77777777" w:rsidR="000C00CF" w:rsidRPr="00341FCA" w:rsidRDefault="0065698B" w:rsidP="00C24C34">
      <w:pPr>
        <w:numPr>
          <w:ilvl w:val="0"/>
          <w:numId w:val="1"/>
        </w:numPr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印刷演色表示法上「K」代表（1）青色（2）洋紅色（3）黃色（4）黑色。 </w:t>
      </w:r>
    </w:p>
    <w:p w14:paraId="1D093FAC" w14:textId="77777777" w:rsidR="000C00CF" w:rsidRPr="00341FCA" w:rsidRDefault="0065698B" w:rsidP="00C24C34">
      <w:pPr>
        <w:numPr>
          <w:ilvl w:val="0"/>
          <w:numId w:val="1"/>
        </w:numPr>
        <w:spacing w:after="5"/>
        <w:ind w:hanging="462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日本色</w:t>
      </w:r>
      <w:proofErr w:type="gramStart"/>
      <w:r w:rsidRPr="00341FCA">
        <w:rPr>
          <w:rFonts w:ascii="標楷體" w:eastAsia="標楷體" w:hAnsi="標楷體"/>
        </w:rPr>
        <w:t>研</w:t>
      </w:r>
      <w:proofErr w:type="gramEnd"/>
      <w:r w:rsidRPr="00341FCA">
        <w:rPr>
          <w:rFonts w:ascii="標楷體" w:eastAsia="標楷體" w:hAnsi="標楷體"/>
        </w:rPr>
        <w:t xml:space="preserve">(PCCS)有（1）10（2）12（3）24（4）100 個色相。 </w:t>
      </w:r>
    </w:p>
    <w:p w14:paraId="69233E08" w14:textId="77777777" w:rsidR="006C3012" w:rsidRDefault="0065698B" w:rsidP="000E0068">
      <w:pPr>
        <w:numPr>
          <w:ilvl w:val="0"/>
          <w:numId w:val="1"/>
        </w:numPr>
        <w:tabs>
          <w:tab w:val="left" w:pos="504"/>
        </w:tabs>
        <w:ind w:left="1008" w:hanging="1036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為了響應環保觀念，今後的設計講求的是（1）綠色設計（2）紅色設計（3）黃色設計（4）藍色設計。 </w:t>
      </w:r>
    </w:p>
    <w:p w14:paraId="0D12419F" w14:textId="080FA7F4" w:rsidR="000C00CF" w:rsidRPr="006C3012" w:rsidRDefault="0065698B" w:rsidP="000E0068">
      <w:pPr>
        <w:numPr>
          <w:ilvl w:val="0"/>
          <w:numId w:val="1"/>
        </w:numPr>
        <w:tabs>
          <w:tab w:val="left" w:pos="504"/>
        </w:tabs>
        <w:ind w:left="868" w:hanging="882"/>
        <w:rPr>
          <w:rFonts w:ascii="標楷體" w:eastAsia="標楷體" w:hAnsi="標楷體"/>
        </w:rPr>
      </w:pPr>
      <w:r w:rsidRPr="006C3012">
        <w:rPr>
          <w:rFonts w:ascii="標楷體" w:eastAsia="標楷體" w:hAnsi="標楷體"/>
        </w:rPr>
        <w:t>(3) 7-ELEVEN 連鎖店，其招牌的標準色有：（1）藍、白、紅（2）綠、白、紅（3）綠、紅、橙</w:t>
      </w:r>
      <w:r w:rsidR="006C3012" w:rsidRPr="006C3012">
        <w:rPr>
          <w:rFonts w:ascii="標楷體" w:eastAsia="標楷體" w:hAnsi="標楷體" w:hint="eastAsia"/>
        </w:rPr>
        <w:t xml:space="preserve"> </w:t>
      </w:r>
      <w:r w:rsidR="006C3012" w:rsidRPr="006C3012">
        <w:rPr>
          <w:rFonts w:ascii="標楷體" w:eastAsia="標楷體" w:hAnsi="標楷體"/>
        </w:rPr>
        <w:t>（4）</w:t>
      </w:r>
      <w:r w:rsidRPr="006C3012">
        <w:rPr>
          <w:rFonts w:ascii="標楷體" w:eastAsia="標楷體" w:hAnsi="標楷體"/>
        </w:rPr>
        <w:t xml:space="preserve">黃、紫、紅。 </w:t>
      </w:r>
    </w:p>
    <w:p w14:paraId="106C20DE" w14:textId="1E67A7D2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896" w:hanging="89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4) </w:t>
      </w:r>
      <w:proofErr w:type="gramStart"/>
      <w:r w:rsidRPr="00341FCA">
        <w:rPr>
          <w:rFonts w:ascii="標楷體" w:eastAsia="標楷體" w:hAnsi="標楷體"/>
        </w:rPr>
        <w:t>蒙得裡</w:t>
      </w:r>
      <w:proofErr w:type="gramEnd"/>
      <w:r w:rsidRPr="00341FCA">
        <w:rPr>
          <w:rFonts w:ascii="標楷體" w:eastAsia="標楷體" w:hAnsi="標楷體"/>
        </w:rPr>
        <w:t>安(Mondrian) 所畫「紅黃藍」的構成，是以何種形式表現？</w:t>
      </w:r>
      <w:r w:rsidR="000E006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>（1）</w:t>
      </w:r>
      <w:proofErr w:type="gramStart"/>
      <w:r w:rsidRPr="00341FCA">
        <w:rPr>
          <w:rFonts w:ascii="標楷體" w:eastAsia="標楷體" w:hAnsi="標楷體"/>
        </w:rPr>
        <w:t>渦</w:t>
      </w:r>
      <w:proofErr w:type="gramEnd"/>
      <w:r w:rsidRPr="00341FCA">
        <w:rPr>
          <w:rFonts w:ascii="標楷體" w:eastAsia="標楷體" w:hAnsi="標楷體"/>
        </w:rPr>
        <w:t xml:space="preserve">線（2）曲線（3）拋物線（4）垂直線與水平線。 </w:t>
      </w:r>
    </w:p>
    <w:p w14:paraId="1F35AFA7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下列何種色彩較會給人輕快的感覺？（1）棗紅色（2）明黃色（3）墨綠色（4）藏青色。 </w:t>
      </w:r>
    </w:p>
    <w:p w14:paraId="69A06CB0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下列何種色彩較會給人沉重的感覺？（1）天藍色（2）翠綠色（3）藏青色（4）粉紅色。 </w:t>
      </w:r>
    </w:p>
    <w:p w14:paraId="4A767FAB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1) 紅色加下列那一種顏色會</w:t>
      </w:r>
      <w:proofErr w:type="gramStart"/>
      <w:r w:rsidRPr="00341FCA">
        <w:rPr>
          <w:rFonts w:ascii="標楷體" w:eastAsia="標楷體" w:hAnsi="標楷體"/>
        </w:rPr>
        <w:t>變成暗濁色</w:t>
      </w:r>
      <w:proofErr w:type="gramEnd"/>
      <w:r w:rsidRPr="00341FCA">
        <w:rPr>
          <w:rFonts w:ascii="標楷體" w:eastAsia="標楷體" w:hAnsi="標楷體"/>
        </w:rPr>
        <w:t xml:space="preserve">？（1）綠色（2）黃色（3）橙色（4）白色。 </w:t>
      </w:r>
    </w:p>
    <w:p w14:paraId="3F0C93E5" w14:textId="7D94FAB1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882" w:hanging="896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下列何者對色光三原色之敘述錯誤（1）不能再分解（2）不能由其它色光混合出來</w:t>
      </w:r>
      <w:r w:rsidR="000E0068">
        <w:rPr>
          <w:rFonts w:ascii="標楷體" w:eastAsia="標楷體" w:hAnsi="標楷體"/>
        </w:rPr>
        <w:br/>
      </w:r>
      <w:r w:rsidRPr="00341FCA">
        <w:rPr>
          <w:rFonts w:ascii="標楷體" w:eastAsia="標楷體" w:hAnsi="標楷體"/>
        </w:rPr>
        <w:t>（3）為紅、黃、藍光（4）紅和</w:t>
      </w:r>
      <w:proofErr w:type="gramStart"/>
      <w:r w:rsidRPr="00341FCA">
        <w:rPr>
          <w:rFonts w:ascii="標楷體" w:eastAsia="標楷體" w:hAnsi="標楷體"/>
        </w:rPr>
        <w:t>綠光相混合</w:t>
      </w:r>
      <w:proofErr w:type="gramEnd"/>
      <w:r w:rsidRPr="00341FCA">
        <w:rPr>
          <w:rFonts w:ascii="標楷體" w:eastAsia="標楷體" w:hAnsi="標楷體"/>
        </w:rPr>
        <w:t xml:space="preserve">時可得到黃色光。 </w:t>
      </w:r>
    </w:p>
    <w:p w14:paraId="60928AB0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PCCS 表色系加入色調(Tone) 的概念，其中Pale 指（1）灰的（2）暗的（3）</w:t>
      </w:r>
      <w:proofErr w:type="gramStart"/>
      <w:r w:rsidRPr="00341FCA">
        <w:rPr>
          <w:rFonts w:ascii="標楷體" w:eastAsia="標楷體" w:hAnsi="標楷體"/>
        </w:rPr>
        <w:t>沌</w:t>
      </w:r>
      <w:proofErr w:type="gramEnd"/>
      <w:r w:rsidRPr="00341FCA">
        <w:rPr>
          <w:rFonts w:ascii="標楷體" w:eastAsia="標楷體" w:hAnsi="標楷體"/>
        </w:rPr>
        <w:t xml:space="preserve">的（4）淡的。 </w:t>
      </w:r>
    </w:p>
    <w:p w14:paraId="70DF5B40" w14:textId="77777777" w:rsidR="000C00CF" w:rsidRPr="00341FCA" w:rsidRDefault="0065698B" w:rsidP="000E0068">
      <w:pPr>
        <w:numPr>
          <w:ilvl w:val="0"/>
          <w:numId w:val="1"/>
        </w:numPr>
        <w:tabs>
          <w:tab w:val="left" w:pos="504"/>
        </w:tabs>
        <w:ind w:left="1120" w:hanging="112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PCCS 表色系中， 中文色調名為「深的」其英文色調記號為（1）dp（2）d（3）dk（4）b。 </w:t>
      </w:r>
    </w:p>
    <w:p w14:paraId="43BC93DF" w14:textId="77777777" w:rsidR="000C00CF" w:rsidRPr="00341FCA" w:rsidRDefault="0065698B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lastRenderedPageBreak/>
        <w:t>(2) 高樓頂上裝置紅燈，是因其何種色彩機能：（1）鮮</w:t>
      </w:r>
      <w:proofErr w:type="gramStart"/>
      <w:r w:rsidRPr="00341FCA">
        <w:rPr>
          <w:rFonts w:ascii="標楷體" w:eastAsia="標楷體" w:hAnsi="標楷體"/>
        </w:rPr>
        <w:t>艷</w:t>
      </w:r>
      <w:proofErr w:type="gramEnd"/>
      <w:r w:rsidRPr="00341FCA">
        <w:rPr>
          <w:rFonts w:ascii="標楷體" w:eastAsia="標楷體" w:hAnsi="標楷體"/>
        </w:rPr>
        <w:t xml:space="preserve">好看（2）波長較長（3）彩度較高（4）原色之一。 </w:t>
      </w:r>
    </w:p>
    <w:p w14:paraId="3481A1F6" w14:textId="77777777" w:rsidR="000C00CF" w:rsidRPr="00341FCA" w:rsidRDefault="0065698B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人類可視光譜的波長範圍大約是：（1）330~680mm（2）340~750mm（3）400~700mm（4）430~790mm。 </w:t>
      </w:r>
    </w:p>
    <w:p w14:paraId="602B3BBD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警告危險，</w:t>
      </w:r>
      <w:proofErr w:type="gramStart"/>
      <w:r w:rsidRPr="00341FCA">
        <w:rPr>
          <w:rFonts w:ascii="標楷體" w:eastAsia="標楷體" w:hAnsi="標楷體"/>
        </w:rPr>
        <w:t>視認性</w:t>
      </w:r>
      <w:proofErr w:type="gramEnd"/>
      <w:r w:rsidRPr="00341FCA">
        <w:rPr>
          <w:rFonts w:ascii="標楷體" w:eastAsia="標楷體" w:hAnsi="標楷體"/>
        </w:rPr>
        <w:t xml:space="preserve">最高的配色是：（1）紅+黑（2）黃+黑（3）黃+白（4）青+紅。 </w:t>
      </w:r>
    </w:p>
    <w:p w14:paraId="759FAB1E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表示有放射能危險的是：（1）黃+青（2）黃+紫紅（3）青+紅（4）黑+白。 </w:t>
      </w:r>
    </w:p>
    <w:p w14:paraId="0974A42C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當人們從戶外進入室內暗房時，眼睛會暫時無法適應，此現象我們稱為：（1）明適應（2）視覺殘像（3）暗適應（4）邊緣對比。 </w:t>
      </w:r>
    </w:p>
    <w:p w14:paraId="5ACAF2A4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1) 當人們從室內暗房進入戶外時，眼睛會暫時無法適應，此現象我們稱為：（1）明適應（2）視覺殘像（3）暗適應（4）邊緣對比。 </w:t>
      </w:r>
    </w:p>
    <w:p w14:paraId="36CB626F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將綠色調植物置於紅色的桌面上，會覺得綠色調特別新鮮活潑，這是因為：（1）明度對比（2）補色對比（3）彩度對比（4）類似調和。 </w:t>
      </w:r>
    </w:p>
    <w:p w14:paraId="338C0288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女性化</w:t>
      </w:r>
      <w:proofErr w:type="gramStart"/>
      <w:r w:rsidRPr="00341FCA">
        <w:rPr>
          <w:rFonts w:ascii="標楷體" w:eastAsia="標楷體" w:hAnsi="標楷體"/>
        </w:rPr>
        <w:t>粧</w:t>
      </w:r>
      <w:proofErr w:type="gramEnd"/>
      <w:r w:rsidRPr="00341FCA">
        <w:rPr>
          <w:rFonts w:ascii="標楷體" w:eastAsia="標楷體" w:hAnsi="標楷體"/>
        </w:rPr>
        <w:t>，使用較深色的腮紅，其會有什麼顯著效果？（1）秀氣（2）更加立體感（3）眼睛更亮（4）臉</w:t>
      </w:r>
      <w:proofErr w:type="gramStart"/>
      <w:r w:rsidRPr="00341FCA">
        <w:rPr>
          <w:rFonts w:ascii="標楷體" w:eastAsia="標楷體" w:hAnsi="標楷體"/>
        </w:rPr>
        <w:t>會胖些</w:t>
      </w:r>
      <w:proofErr w:type="gramEnd"/>
      <w:r w:rsidRPr="00341FCA">
        <w:rPr>
          <w:rFonts w:ascii="標楷體" w:eastAsia="標楷體" w:hAnsi="標楷體"/>
        </w:rPr>
        <w:t xml:space="preserve">。 </w:t>
      </w:r>
    </w:p>
    <w:p w14:paraId="1D49FCD1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國際紙張規格A 4 是表示其大小</w:t>
      </w:r>
      <w:proofErr w:type="gramStart"/>
      <w:r w:rsidRPr="00341FCA">
        <w:rPr>
          <w:rFonts w:ascii="標楷體" w:eastAsia="標楷體" w:hAnsi="標楷體"/>
        </w:rPr>
        <w:t>為菊全紙</w:t>
      </w:r>
      <w:proofErr w:type="gramEnd"/>
      <w:r w:rsidRPr="00341FCA">
        <w:rPr>
          <w:rFonts w:ascii="標楷體" w:eastAsia="標楷體" w:hAnsi="標楷體"/>
        </w:rPr>
        <w:t>的</w:t>
      </w:r>
      <w:r w:rsidRPr="00AF0E36">
        <w:rPr>
          <w:rFonts w:ascii="標楷體" w:eastAsia="標楷體" w:hAnsi="標楷體"/>
          <w:spacing w:val="-10"/>
        </w:rPr>
        <w:t>（1）1 / 2（2）1 / 4（3）1 / 8（4）1 / 1 6。</w:t>
      </w:r>
      <w:r w:rsidRPr="00341FCA">
        <w:rPr>
          <w:rFonts w:ascii="標楷體" w:eastAsia="標楷體" w:hAnsi="標楷體"/>
        </w:rPr>
        <w:t xml:space="preserve"> </w:t>
      </w:r>
    </w:p>
    <w:p w14:paraId="25BE654C" w14:textId="4C7E08AD" w:rsidR="00341FCA" w:rsidRPr="008E1375" w:rsidRDefault="00341FCA" w:rsidP="00FE0FBB">
      <w:pPr>
        <w:numPr>
          <w:ilvl w:val="0"/>
          <w:numId w:val="1"/>
        </w:numPr>
        <w:tabs>
          <w:tab w:val="left" w:pos="504"/>
        </w:tabs>
        <w:spacing w:after="5"/>
        <w:ind w:left="1036" w:hanging="1050"/>
        <w:jc w:val="both"/>
        <w:rPr>
          <w:rFonts w:ascii="標楷體" w:eastAsia="標楷體" w:hAnsi="標楷體"/>
        </w:rPr>
      </w:pPr>
      <w:r w:rsidRPr="008E1375">
        <w:rPr>
          <w:rFonts w:ascii="標楷體" w:eastAsia="標楷體" w:hAnsi="標楷體"/>
        </w:rPr>
        <w:t xml:space="preserve">(3) 一般家庭用之鎢絲燈之色溫約為（1）5 6 0 0 ° K（2） 3 4 0 0 ° K （3） 2 8 0 0 ° K （4）1 9 0 0° K 。 </w:t>
      </w:r>
    </w:p>
    <w:p w14:paraId="1440E250" w14:textId="51C637B2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spacing w:after="5"/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3) 所謂日光的平均</w:t>
      </w:r>
      <w:proofErr w:type="gramStart"/>
      <w:r w:rsidRPr="00341FCA">
        <w:rPr>
          <w:rFonts w:ascii="標楷體" w:eastAsia="標楷體" w:hAnsi="標楷體"/>
        </w:rPr>
        <w:t>色溫即早上</w:t>
      </w:r>
      <w:proofErr w:type="gramEnd"/>
      <w:r w:rsidRPr="00341FCA">
        <w:rPr>
          <w:rFonts w:ascii="標楷體" w:eastAsia="標楷體" w:hAnsi="標楷體"/>
        </w:rPr>
        <w:t xml:space="preserve">1 0 : 0 0 至下午2 : 0 0 的平均值約為（1）3 2 0 0 °K </w:t>
      </w:r>
      <w:r w:rsidR="00AF0E36" w:rsidRPr="008E1375">
        <w:rPr>
          <w:rFonts w:ascii="標楷體" w:eastAsia="標楷體" w:hAnsi="標楷體"/>
        </w:rPr>
        <w:t>（2）</w:t>
      </w:r>
      <w:r w:rsidR="00AF0E36" w:rsidRPr="00341FCA">
        <w:rPr>
          <w:rFonts w:ascii="標楷體" w:eastAsia="標楷體" w:hAnsi="標楷體"/>
        </w:rPr>
        <w:t>4 0 0 ° K （3） 5 5 0 0 ° K（4） 7 0 0 0 ° K 。</w:t>
      </w:r>
    </w:p>
    <w:p w14:paraId="4C39FAFF" w14:textId="028360E6" w:rsidR="00341FCA" w:rsidRPr="008E1375" w:rsidRDefault="00341FCA" w:rsidP="00FE0FBB">
      <w:pPr>
        <w:numPr>
          <w:ilvl w:val="0"/>
          <w:numId w:val="1"/>
        </w:numPr>
        <w:tabs>
          <w:tab w:val="left" w:pos="504"/>
        </w:tabs>
        <w:spacing w:after="5"/>
        <w:ind w:left="1036" w:hanging="1050"/>
        <w:jc w:val="both"/>
        <w:rPr>
          <w:rFonts w:ascii="標楷體" w:eastAsia="標楷體" w:hAnsi="標楷體"/>
        </w:rPr>
      </w:pPr>
      <w:r w:rsidRPr="008E1375">
        <w:rPr>
          <w:rFonts w:ascii="標楷體" w:eastAsia="標楷體" w:hAnsi="標楷體"/>
        </w:rPr>
        <w:t xml:space="preserve">(2) 鏡頭上光圈的數值f / 5 . 6 </w:t>
      </w:r>
      <w:proofErr w:type="gramStart"/>
      <w:r w:rsidRPr="008E1375">
        <w:rPr>
          <w:rFonts w:ascii="標楷體" w:eastAsia="標楷體" w:hAnsi="標楷體"/>
        </w:rPr>
        <w:t>的開孔為</w:t>
      </w:r>
      <w:proofErr w:type="gramEnd"/>
      <w:r w:rsidRPr="008E1375">
        <w:rPr>
          <w:rFonts w:ascii="標楷體" w:eastAsia="標楷體" w:hAnsi="標楷體"/>
        </w:rPr>
        <w:t>f / 8 的（1） 4 倍（2） 2 倍（3） 1 / 2 倍</w:t>
      </w:r>
      <w:r w:rsidR="008E1375" w:rsidRPr="008E1375">
        <w:rPr>
          <w:rFonts w:ascii="標楷體" w:eastAsia="標楷體" w:hAnsi="標楷體"/>
        </w:rPr>
        <w:br/>
      </w:r>
      <w:r w:rsidRPr="008E1375">
        <w:rPr>
          <w:rFonts w:ascii="標楷體" w:eastAsia="標楷體" w:hAnsi="標楷體"/>
        </w:rPr>
        <w:t xml:space="preserve">（4）1 / 4 </w:t>
      </w:r>
      <w:r w:rsidR="00AF0E36" w:rsidRPr="008E1375">
        <w:rPr>
          <w:rFonts w:ascii="標楷體" w:eastAsia="標楷體" w:hAnsi="標楷體"/>
        </w:rPr>
        <w:t>倍</w:t>
      </w:r>
    </w:p>
    <w:p w14:paraId="675EF5CE" w14:textId="77777777" w:rsidR="00341FCA" w:rsidRP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2) 印刷用紙的數量單位一般以（1）</w:t>
      </w:r>
      <w:proofErr w:type="gramStart"/>
      <w:r w:rsidRPr="00341FCA">
        <w:rPr>
          <w:rFonts w:ascii="標楷體" w:eastAsia="標楷體" w:hAnsi="標楷體"/>
        </w:rPr>
        <w:t>公分（</w:t>
      </w:r>
      <w:proofErr w:type="gramEnd"/>
      <w:r w:rsidRPr="00341FCA">
        <w:rPr>
          <w:rFonts w:ascii="標楷體" w:eastAsia="標楷體" w:hAnsi="標楷體"/>
        </w:rPr>
        <w:t xml:space="preserve">2）令（3）刀（4）段 為計算標準。 </w:t>
      </w:r>
    </w:p>
    <w:p w14:paraId="0A852875" w14:textId="77777777" w:rsidR="00341FCA" w:rsidRDefault="00341FCA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3) 印刷用紙的計算單位為令， </w:t>
      </w:r>
      <w:proofErr w:type="gramStart"/>
      <w:r w:rsidRPr="00341FCA">
        <w:rPr>
          <w:rFonts w:ascii="標楷體" w:eastAsia="標楷體" w:hAnsi="標楷體"/>
        </w:rPr>
        <w:t>一</w:t>
      </w:r>
      <w:proofErr w:type="gramEnd"/>
      <w:r w:rsidRPr="00341FCA">
        <w:rPr>
          <w:rFonts w:ascii="標楷體" w:eastAsia="標楷體" w:hAnsi="標楷體"/>
        </w:rPr>
        <w:t>令等於（1）3 0 0 （2）4 0 0（3）5 0 0 （4） 6 0 0 張全開紙。</w:t>
      </w:r>
    </w:p>
    <w:p w14:paraId="5BAAF675" w14:textId="77777777" w:rsidR="006C3012" w:rsidRDefault="0065698B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 xml:space="preserve">(2) 眼睛所看到的香蕉，其「黃色」是：（1）光源色（2）表面色（3）透過色（4）標準色。 </w:t>
      </w:r>
    </w:p>
    <w:p w14:paraId="486A877B" w14:textId="77777777" w:rsidR="006C3012" w:rsidRDefault="0065698B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341FCA">
        <w:rPr>
          <w:rFonts w:ascii="標楷體" w:eastAsia="標楷體" w:hAnsi="標楷體"/>
        </w:rPr>
        <w:t>(4) 光源對物體色的顯色影響稱為：（1）明適應（2）色覺恆常（3）色適應（4）</w:t>
      </w:r>
      <w:proofErr w:type="gramStart"/>
      <w:r w:rsidRPr="00341FCA">
        <w:rPr>
          <w:rFonts w:ascii="標楷體" w:eastAsia="標楷體" w:hAnsi="標楷體"/>
        </w:rPr>
        <w:t>演色性</w:t>
      </w:r>
      <w:proofErr w:type="gramEnd"/>
      <w:r w:rsidRPr="00341FCA">
        <w:rPr>
          <w:rFonts w:ascii="標楷體" w:eastAsia="標楷體" w:hAnsi="標楷體"/>
        </w:rPr>
        <w:t xml:space="preserve">。 </w:t>
      </w:r>
    </w:p>
    <w:p w14:paraId="228936E2" w14:textId="77777777" w:rsidR="006C3012" w:rsidRDefault="0065698B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6C3012">
        <w:rPr>
          <w:rFonts w:ascii="標楷體" w:eastAsia="標楷體" w:hAnsi="標楷體"/>
        </w:rPr>
        <w:t xml:space="preserve">(4) 以綠色光線照射攤販上賣的紅色的蘋果，蘋果會呈何種顏色？（1）青綠色（2）黃橙色（3）黃綠色（4）黑褐色。 </w:t>
      </w:r>
    </w:p>
    <w:p w14:paraId="15F3466A" w14:textId="77777777" w:rsidR="00961E30" w:rsidRDefault="0065698B" w:rsidP="00FE0FBB">
      <w:pPr>
        <w:numPr>
          <w:ilvl w:val="0"/>
          <w:numId w:val="1"/>
        </w:numPr>
        <w:tabs>
          <w:tab w:val="left" w:pos="504"/>
        </w:tabs>
        <w:ind w:left="1036" w:hanging="1050"/>
        <w:jc w:val="both"/>
        <w:rPr>
          <w:rFonts w:ascii="標楷體" w:eastAsia="標楷體" w:hAnsi="標楷體"/>
        </w:rPr>
      </w:pPr>
      <w:r w:rsidRPr="006C3012">
        <w:rPr>
          <w:rFonts w:ascii="標楷體" w:eastAsia="標楷體" w:hAnsi="標楷體"/>
        </w:rPr>
        <w:t xml:space="preserve">(1) 以紅色光線照射攤販上賣的綠番石榴，番石榴會呈現何種顏色？（1）暗褐色（2）鮮綠色（3）藍綠色（4）黃綠色。 </w:t>
      </w:r>
    </w:p>
    <w:p w14:paraId="75541010" w14:textId="41F31C54" w:rsidR="000C00CF" w:rsidRPr="00AF0E36" w:rsidRDefault="0065698B" w:rsidP="00FE0FBB">
      <w:pPr>
        <w:numPr>
          <w:ilvl w:val="0"/>
          <w:numId w:val="1"/>
        </w:numPr>
        <w:tabs>
          <w:tab w:val="left" w:pos="504"/>
        </w:tabs>
        <w:ind w:leftChars="-6" w:left="951" w:hangingChars="402" w:hanging="965"/>
        <w:jc w:val="both"/>
        <w:rPr>
          <w:rFonts w:ascii="標楷體" w:eastAsia="標楷體" w:hAnsi="標楷體"/>
        </w:rPr>
      </w:pPr>
      <w:r w:rsidRPr="00AF0E36">
        <w:rPr>
          <w:rFonts w:ascii="標楷體" w:eastAsia="標楷體" w:hAnsi="標楷體"/>
        </w:rPr>
        <w:t>(4) 醫護人員在一般病房穿白色工作服，但在手術房則穿淺綠色工作服，其作用是：（1）不易</w:t>
      </w:r>
      <w:proofErr w:type="gramStart"/>
      <w:r w:rsidRPr="00AF0E36">
        <w:rPr>
          <w:rFonts w:ascii="標楷體" w:eastAsia="標楷體" w:hAnsi="標楷體"/>
        </w:rPr>
        <w:t>髒</w:t>
      </w:r>
      <w:proofErr w:type="gramEnd"/>
      <w:r w:rsidRPr="00AF0E36">
        <w:rPr>
          <w:rFonts w:ascii="標楷體" w:eastAsia="標楷體" w:hAnsi="標楷體"/>
        </w:rPr>
        <w:t xml:space="preserve">（2）環保色（3）美觀（4）補色心理。 </w:t>
      </w:r>
    </w:p>
    <w:p w14:paraId="34F92C5A" w14:textId="6D6602F0" w:rsidR="000C00CF" w:rsidRPr="00341FCA" w:rsidRDefault="007C09D2" w:rsidP="00FE0FBB">
      <w:pPr>
        <w:tabs>
          <w:tab w:val="left" w:pos="360"/>
        </w:tabs>
        <w:ind w:left="943" w:hangingChars="393" w:hanging="94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83.</w:t>
      </w:r>
      <w:r w:rsidR="0065698B" w:rsidRPr="00341FCA">
        <w:rPr>
          <w:rFonts w:ascii="標楷體" w:eastAsia="標楷體" w:hAnsi="標楷體"/>
        </w:rPr>
        <w:t xml:space="preserve">(4) 注視白紙上的綠色圖形30 秒後，將視線移往另一張白紙上，此時視覺會產生（1）綠色（2）黑色（3）灰色（4）紅色 圖形。 </w:t>
      </w:r>
    </w:p>
    <w:p w14:paraId="562739F5" w14:textId="7D8BA09A" w:rsidR="000C00CF" w:rsidRPr="00341FCA" w:rsidRDefault="007C09D2" w:rsidP="00FE0FBB">
      <w:pPr>
        <w:tabs>
          <w:tab w:val="left" w:pos="360"/>
        </w:tabs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84.</w:t>
      </w:r>
      <w:r w:rsidR="0065698B" w:rsidRPr="00341FCA">
        <w:rPr>
          <w:rFonts w:ascii="標楷體" w:eastAsia="標楷體" w:hAnsi="標楷體"/>
        </w:rPr>
        <w:t>(1) 眼球中能辨別、感覺色相的是：（1）錐體視細胞（2）</w:t>
      </w:r>
      <w:proofErr w:type="gramStart"/>
      <w:r w:rsidR="0065698B" w:rsidRPr="00341FCA">
        <w:rPr>
          <w:rFonts w:ascii="標楷體" w:eastAsia="標楷體" w:hAnsi="標楷體"/>
        </w:rPr>
        <w:t>桿體視</w:t>
      </w:r>
      <w:proofErr w:type="gramEnd"/>
      <w:r w:rsidR="0065698B" w:rsidRPr="00341FCA">
        <w:rPr>
          <w:rFonts w:ascii="標楷體" w:eastAsia="標楷體" w:hAnsi="標楷體"/>
        </w:rPr>
        <w:t>細胞（3）</w:t>
      </w:r>
      <w:proofErr w:type="gramStart"/>
      <w:r w:rsidR="0065698B" w:rsidRPr="00341FCA">
        <w:rPr>
          <w:rFonts w:ascii="標楷體" w:eastAsia="標楷體" w:hAnsi="標楷體"/>
        </w:rPr>
        <w:t>視束（</w:t>
      </w:r>
      <w:proofErr w:type="gramEnd"/>
      <w:r w:rsidR="0065698B" w:rsidRPr="00341FCA">
        <w:rPr>
          <w:rFonts w:ascii="標楷體" w:eastAsia="標楷體" w:hAnsi="標楷體"/>
        </w:rPr>
        <w:t xml:space="preserve">4）虹彩。 </w:t>
      </w:r>
    </w:p>
    <w:p w14:paraId="39E74DDC" w14:textId="709D380B" w:rsidR="000C00CF" w:rsidRPr="00341FCA" w:rsidRDefault="007C09D2" w:rsidP="00323DFE">
      <w:pPr>
        <w:tabs>
          <w:tab w:val="left" w:pos="360"/>
        </w:tabs>
        <w:ind w:left="902" w:hangingChars="376" w:hanging="902"/>
        <w:rPr>
          <w:rFonts w:ascii="標楷體" w:eastAsia="標楷體" w:hAnsi="標楷體"/>
        </w:rPr>
      </w:pPr>
      <w:r w:rsidRPr="00323DFE">
        <w:rPr>
          <w:rFonts w:hint="eastAsia"/>
        </w:rPr>
        <w:t>185.</w:t>
      </w:r>
      <w:r w:rsidR="0065698B" w:rsidRPr="00341FCA">
        <w:rPr>
          <w:rFonts w:ascii="標楷體" w:eastAsia="標楷體" w:hAnsi="標楷體"/>
        </w:rPr>
        <w:t>(2) 眼球中，那一種網膜視覺細胞與明暗感覺有密切關係（1）</w:t>
      </w:r>
      <w:proofErr w:type="gramStart"/>
      <w:r w:rsidR="0065698B" w:rsidRPr="00341FCA">
        <w:rPr>
          <w:rFonts w:ascii="標楷體" w:eastAsia="標楷體" w:hAnsi="標楷體"/>
        </w:rPr>
        <w:t>錐狀體</w:t>
      </w:r>
      <w:proofErr w:type="gramEnd"/>
      <w:r w:rsidR="0065698B" w:rsidRPr="00341FCA">
        <w:rPr>
          <w:rFonts w:ascii="標楷體" w:eastAsia="標楷體" w:hAnsi="標楷體"/>
        </w:rPr>
        <w:t xml:space="preserve">（2）桿狀體（3）虹彩（4）晶狀體。 </w:t>
      </w:r>
    </w:p>
    <w:p w14:paraId="79A2D34D" w14:textId="5A7BE0D3" w:rsidR="000C00CF" w:rsidRPr="00341FCA" w:rsidRDefault="007C09D2" w:rsidP="00FE0FBB">
      <w:pPr>
        <w:tabs>
          <w:tab w:val="left" w:pos="360"/>
        </w:tabs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lastRenderedPageBreak/>
        <w:t>186.</w:t>
      </w:r>
      <w:r w:rsidR="0065698B" w:rsidRPr="00341FCA">
        <w:rPr>
          <w:rFonts w:ascii="標楷體" w:eastAsia="標楷體" w:hAnsi="標楷體"/>
        </w:rPr>
        <w:t xml:space="preserve">(1) 一般電燈泡的光源相當於：（1）標準光A（2）標準光B（3）標準光C（4）標準光E。 </w:t>
      </w:r>
    </w:p>
    <w:p w14:paraId="382FDE84" w14:textId="5D6CEEF8" w:rsidR="000C00CF" w:rsidRPr="00341FCA" w:rsidRDefault="007C09D2" w:rsidP="00FE0FBB">
      <w:pPr>
        <w:ind w:leftChars="-5" w:left="840" w:hangingChars="355" w:hanging="852"/>
        <w:rPr>
          <w:rFonts w:ascii="標楷體" w:eastAsia="標楷體" w:hAnsi="標楷體"/>
        </w:rPr>
      </w:pPr>
      <w:r w:rsidRPr="00323DFE">
        <w:rPr>
          <w:rFonts w:hint="eastAsia"/>
        </w:rPr>
        <w:t>187.</w:t>
      </w:r>
      <w:r w:rsidR="0065698B" w:rsidRPr="00341FCA">
        <w:rPr>
          <w:rFonts w:ascii="標楷體" w:eastAsia="標楷體" w:hAnsi="標楷體"/>
        </w:rPr>
        <w:t>(2) 傍晚晚霞呈現紅色光線之風景是因為：（1）紅色光譜分佈面積較廣（2）紅色光波波長較長</w:t>
      </w:r>
      <w:r w:rsidR="00961E30">
        <w:rPr>
          <w:rFonts w:ascii="標楷體" w:eastAsia="標楷體" w:hAnsi="標楷體" w:hint="eastAsia"/>
        </w:rPr>
        <w:t xml:space="preserve"> </w:t>
      </w:r>
      <w:r w:rsidR="00961E30" w:rsidRPr="00341FCA">
        <w:rPr>
          <w:rFonts w:ascii="標楷體" w:eastAsia="標楷體" w:hAnsi="標楷體"/>
        </w:rPr>
        <w:t>（3）</w:t>
      </w:r>
      <w:r w:rsidR="0065698B" w:rsidRPr="00341FCA">
        <w:rPr>
          <w:rFonts w:ascii="標楷體" w:eastAsia="標楷體" w:hAnsi="標楷體"/>
        </w:rPr>
        <w:t xml:space="preserve">紅色的彩度較高（4）紅色的波長最短。 </w:t>
      </w:r>
    </w:p>
    <w:p w14:paraId="1F78409A" w14:textId="371884A6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88.</w:t>
      </w:r>
      <w:r w:rsidR="0065698B" w:rsidRPr="00341FCA">
        <w:rPr>
          <w:rFonts w:ascii="標楷體" w:eastAsia="標楷體" w:hAnsi="標楷體"/>
        </w:rPr>
        <w:t xml:space="preserve">(1) 色盲最多的是（1）紅綠色盲（2）青黃色盲（3）紅黃色盲（4）青綠色盲。 </w:t>
      </w:r>
    </w:p>
    <w:p w14:paraId="635314D5" w14:textId="530AAD0D" w:rsidR="000C00CF" w:rsidRPr="00341FCA" w:rsidRDefault="007C09D2" w:rsidP="00FE0FBB">
      <w:pPr>
        <w:ind w:leftChars="-7" w:left="840" w:hangingChars="357" w:hanging="857"/>
        <w:rPr>
          <w:rFonts w:ascii="標楷體" w:eastAsia="標楷體" w:hAnsi="標楷體"/>
        </w:rPr>
      </w:pPr>
      <w:r w:rsidRPr="00323DFE">
        <w:rPr>
          <w:rFonts w:hint="eastAsia"/>
        </w:rPr>
        <w:t>189.</w:t>
      </w:r>
      <w:r w:rsidR="0065698B" w:rsidRPr="00341FCA">
        <w:rPr>
          <w:rFonts w:ascii="標楷體" w:eastAsia="標楷體" w:hAnsi="標楷體"/>
        </w:rPr>
        <w:t>(3) 在</w:t>
      </w:r>
      <w:proofErr w:type="gramStart"/>
      <w:r w:rsidR="0065698B" w:rsidRPr="00341FCA">
        <w:rPr>
          <w:rFonts w:ascii="標楷體" w:eastAsia="標楷體" w:hAnsi="標楷體"/>
        </w:rPr>
        <w:t>一</w:t>
      </w:r>
      <w:proofErr w:type="gramEnd"/>
      <w:r w:rsidR="0065698B" w:rsidRPr="00341FCA">
        <w:rPr>
          <w:rFonts w:ascii="標楷體" w:eastAsia="標楷體" w:hAnsi="標楷體"/>
        </w:rPr>
        <w:t>純色中加入白色會使得：（1）明度降低、彩度降低（2）明度降低、彩度提高</w:t>
      </w:r>
      <w:r w:rsidR="00FE0FBB">
        <w:rPr>
          <w:rFonts w:ascii="標楷體" w:eastAsia="標楷體" w:hAnsi="標楷體"/>
        </w:rPr>
        <w:br/>
      </w:r>
      <w:r w:rsidR="0065698B" w:rsidRPr="00341FCA">
        <w:rPr>
          <w:rFonts w:ascii="標楷體" w:eastAsia="標楷體" w:hAnsi="標楷體"/>
        </w:rPr>
        <w:t xml:space="preserve">（3）明度提高、彩度降低（4）明度提高、彩度提高。 </w:t>
      </w:r>
    </w:p>
    <w:p w14:paraId="055314C3" w14:textId="67B7E2E4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0.</w:t>
      </w:r>
      <w:r w:rsidR="0065698B" w:rsidRPr="00341FCA">
        <w:rPr>
          <w:rFonts w:ascii="標楷體" w:eastAsia="標楷體" w:hAnsi="標楷體"/>
        </w:rPr>
        <w:t xml:space="preserve">(2) 色立體的中心軸為（1）彩度階段（2）明度階段（3）色相階段（4）濃度階段。 </w:t>
      </w:r>
    </w:p>
    <w:p w14:paraId="5F502719" w14:textId="33E91016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1</w:t>
      </w:r>
      <w:r w:rsidR="00323DFE" w:rsidRPr="00323DFE">
        <w:rPr>
          <w:rFonts w:hint="eastAsia"/>
        </w:rPr>
        <w:t>.</w:t>
      </w:r>
      <w:r w:rsidR="00323DFE" w:rsidRPr="00341FCA">
        <w:rPr>
          <w:rFonts w:ascii="標楷體" w:eastAsia="標楷體" w:hAnsi="標楷體"/>
        </w:rPr>
        <w:t>(2)</w:t>
      </w:r>
      <w:r w:rsidR="0065698B" w:rsidRPr="00341FCA">
        <w:rPr>
          <w:rFonts w:ascii="標楷體" w:eastAsia="標楷體" w:hAnsi="標楷體"/>
        </w:rPr>
        <w:t xml:space="preserve"> 以色光的原色混合，次數越多，其亮度：（1）不變（2）越高（3）越低（4）不一定。 </w:t>
      </w:r>
    </w:p>
    <w:p w14:paraId="20F8D502" w14:textId="45975196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2.</w:t>
      </w:r>
      <w:r w:rsidR="0065698B" w:rsidRPr="00341FCA">
        <w:rPr>
          <w:rFonts w:ascii="標楷體" w:eastAsia="標楷體" w:hAnsi="標楷體"/>
        </w:rPr>
        <w:t xml:space="preserve">(3) 以色料的原色混合，次數越多，其亮度：（1）不變（2）越高（3）越低（4）不一定。 </w:t>
      </w:r>
    </w:p>
    <w:p w14:paraId="051068ED" w14:textId="58AEC47F" w:rsidR="000C00CF" w:rsidRPr="00341FCA" w:rsidRDefault="007C09D2" w:rsidP="00FE0FBB">
      <w:pPr>
        <w:ind w:leftChars="-6" w:left="838" w:hangingChars="355" w:hanging="852"/>
        <w:rPr>
          <w:rFonts w:ascii="標楷體" w:eastAsia="標楷體" w:hAnsi="標楷體"/>
        </w:rPr>
      </w:pPr>
      <w:r w:rsidRPr="00323DFE">
        <w:rPr>
          <w:rFonts w:hint="eastAsia"/>
        </w:rPr>
        <w:t>193.</w:t>
      </w:r>
      <w:r w:rsidR="0065698B" w:rsidRPr="00341FCA">
        <w:rPr>
          <w:rFonts w:ascii="標楷體" w:eastAsia="標楷體" w:hAnsi="標楷體"/>
        </w:rPr>
        <w:t>(3) 新印象派中，</w:t>
      </w:r>
      <w:proofErr w:type="gramStart"/>
      <w:r w:rsidR="0065698B" w:rsidRPr="00341FCA">
        <w:rPr>
          <w:rFonts w:ascii="標楷體" w:eastAsia="標楷體" w:hAnsi="標楷體"/>
        </w:rPr>
        <w:t>畫家秀拉</w:t>
      </w:r>
      <w:proofErr w:type="gramEnd"/>
      <w:r w:rsidR="0065698B" w:rsidRPr="00341FCA">
        <w:rPr>
          <w:rFonts w:ascii="標楷體" w:eastAsia="標楷體" w:hAnsi="標楷體"/>
        </w:rPr>
        <w:t xml:space="preserve"> (G.Seurat) 的點描畫作品，其顯色的效果是屬於：</w:t>
      </w:r>
      <w:r w:rsidR="00FE0FBB">
        <w:rPr>
          <w:rFonts w:ascii="標楷體" w:eastAsia="標楷體" w:hAnsi="標楷體"/>
        </w:rPr>
        <w:br/>
      </w:r>
      <w:r w:rsidR="0065698B" w:rsidRPr="00341FCA">
        <w:rPr>
          <w:rFonts w:ascii="標楷體" w:eastAsia="標楷體" w:hAnsi="標楷體"/>
        </w:rPr>
        <w:t xml:space="preserve">（1）加法混合（2）減法混合（3）並置混合（4）迴轉混合。 </w:t>
      </w:r>
    </w:p>
    <w:p w14:paraId="6195EC3D" w14:textId="7E0B76AB" w:rsidR="000C00CF" w:rsidRPr="00341FCA" w:rsidRDefault="007C09D2" w:rsidP="00FE0FBB">
      <w:pPr>
        <w:ind w:left="929" w:hangingChars="387" w:hanging="929"/>
        <w:rPr>
          <w:rFonts w:ascii="標楷體" w:eastAsia="標楷體" w:hAnsi="標楷體"/>
        </w:rPr>
      </w:pPr>
      <w:r w:rsidRPr="00323DFE">
        <w:rPr>
          <w:rFonts w:hint="eastAsia"/>
        </w:rPr>
        <w:t>194.</w:t>
      </w:r>
      <w:r w:rsidR="0065698B" w:rsidRPr="00341FCA">
        <w:rPr>
          <w:rFonts w:ascii="標楷體" w:eastAsia="標楷體" w:hAnsi="標楷體"/>
        </w:rPr>
        <w:t xml:space="preserve">(4) 下列何者與「並置混合」的原理無關？（1）電視映像（2）新印象派(Neo-Impressionism)的繪畫（3）紡織品（4）圖案平塗。 </w:t>
      </w:r>
    </w:p>
    <w:p w14:paraId="4F94DD71" w14:textId="18D48705" w:rsidR="000C00CF" w:rsidRPr="00341FCA" w:rsidRDefault="007C09D2" w:rsidP="00FE0FBB">
      <w:pPr>
        <w:ind w:left="929" w:hangingChars="387" w:hanging="929"/>
        <w:rPr>
          <w:rFonts w:ascii="標楷體" w:eastAsia="標楷體" w:hAnsi="標楷體"/>
        </w:rPr>
      </w:pPr>
      <w:r w:rsidRPr="00323DFE">
        <w:rPr>
          <w:rFonts w:hint="eastAsia"/>
        </w:rPr>
        <w:t>195.</w:t>
      </w:r>
      <w:r w:rsidR="0065698B" w:rsidRPr="00341FCA">
        <w:rPr>
          <w:rFonts w:ascii="標楷體" w:eastAsia="標楷體" w:hAnsi="標楷體"/>
        </w:rPr>
        <w:t xml:space="preserve">(1) 超市冷凍肉品陳列架上，何種光源照射較能在視覺上提高肉品的新鮮度？（1）紅色光（2）綠色光（3）黃色光（4）白色光。 </w:t>
      </w:r>
    </w:p>
    <w:p w14:paraId="1D000681" w14:textId="2C4C78E6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6.</w:t>
      </w:r>
      <w:r w:rsidR="0065698B" w:rsidRPr="00341FCA">
        <w:rPr>
          <w:rFonts w:ascii="標楷體" w:eastAsia="標楷體" w:hAnsi="標楷體"/>
        </w:rPr>
        <w:t xml:space="preserve">(1) 酸與甜在色彩意象之傳達，其影響較大的因素為：（1）色相（2）明度（3）彩度（4）形狀。 </w:t>
      </w:r>
    </w:p>
    <w:p w14:paraId="25063D29" w14:textId="0CC6DE3C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7.</w:t>
      </w:r>
      <w:r w:rsidR="0065698B" w:rsidRPr="00341FCA">
        <w:rPr>
          <w:rFonts w:ascii="標楷體" w:eastAsia="標楷體" w:hAnsi="標楷體"/>
        </w:rPr>
        <w:t xml:space="preserve">(2) 影響色彩輕重感覺最主要的屬性是：（1）色相（2）明度（3）彩度（4）濃度。 </w:t>
      </w:r>
    </w:p>
    <w:p w14:paraId="7B650D81" w14:textId="44484CA2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8.</w:t>
      </w:r>
      <w:r w:rsidR="0065698B" w:rsidRPr="00341FCA">
        <w:rPr>
          <w:rFonts w:ascii="標楷體" w:eastAsia="標楷體" w:hAnsi="標楷體"/>
        </w:rPr>
        <w:t xml:space="preserve">(3) 在白色的背景上，下列何種純色的注目性最高？（1）黃色（2）綠色（3）紫色（4）橙色。 </w:t>
      </w:r>
    </w:p>
    <w:p w14:paraId="6EC4163B" w14:textId="24B0BC78" w:rsidR="000C00CF" w:rsidRPr="00341FCA" w:rsidRDefault="007C09D2" w:rsidP="00C24C34">
      <w:pPr>
        <w:ind w:left="1133" w:hangingChars="472" w:hanging="1133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199.</w:t>
      </w:r>
      <w:r w:rsidR="0065698B" w:rsidRPr="00341FCA">
        <w:rPr>
          <w:rFonts w:ascii="標楷體" w:eastAsia="標楷體" w:hAnsi="標楷體"/>
        </w:rPr>
        <w:t>(2) 下列何者色彩搭配的</w:t>
      </w:r>
      <w:proofErr w:type="gramStart"/>
      <w:r w:rsidR="0065698B" w:rsidRPr="00341FCA">
        <w:rPr>
          <w:rFonts w:ascii="標楷體" w:eastAsia="標楷體" w:hAnsi="標楷體"/>
        </w:rPr>
        <w:t>明視度最高</w:t>
      </w:r>
      <w:proofErr w:type="gramEnd"/>
      <w:r w:rsidR="0065698B" w:rsidRPr="00341FCA">
        <w:rPr>
          <w:rFonts w:ascii="標楷體" w:eastAsia="標楷體" w:hAnsi="標楷體"/>
        </w:rPr>
        <w:t>（1）綠</w:t>
      </w:r>
      <w:proofErr w:type="gramStart"/>
      <w:r w:rsidR="0065698B" w:rsidRPr="00341FCA">
        <w:rPr>
          <w:rFonts w:ascii="標楷體" w:eastAsia="標楷體" w:hAnsi="標楷體"/>
        </w:rPr>
        <w:t>底黃字</w:t>
      </w:r>
      <w:proofErr w:type="gramEnd"/>
      <w:r w:rsidR="0065698B" w:rsidRPr="00341FCA">
        <w:rPr>
          <w:rFonts w:ascii="標楷體" w:eastAsia="標楷體" w:hAnsi="標楷體"/>
        </w:rPr>
        <w:t>（2）黑</w:t>
      </w:r>
      <w:proofErr w:type="gramStart"/>
      <w:r w:rsidR="0065698B" w:rsidRPr="00341FCA">
        <w:rPr>
          <w:rFonts w:ascii="標楷體" w:eastAsia="標楷體" w:hAnsi="標楷體"/>
        </w:rPr>
        <w:t>底黃字</w:t>
      </w:r>
      <w:proofErr w:type="gramEnd"/>
      <w:r w:rsidR="0065698B" w:rsidRPr="00341FCA">
        <w:rPr>
          <w:rFonts w:ascii="標楷體" w:eastAsia="標楷體" w:hAnsi="標楷體"/>
        </w:rPr>
        <w:t>（3）紅</w:t>
      </w:r>
      <w:proofErr w:type="gramStart"/>
      <w:r w:rsidR="0065698B" w:rsidRPr="00341FCA">
        <w:rPr>
          <w:rFonts w:ascii="標楷體" w:eastAsia="標楷體" w:hAnsi="標楷體"/>
        </w:rPr>
        <w:t>底橙字</w:t>
      </w:r>
      <w:proofErr w:type="gramEnd"/>
      <w:r w:rsidR="0065698B" w:rsidRPr="00341FCA">
        <w:rPr>
          <w:rFonts w:ascii="標楷體" w:eastAsia="標楷體" w:hAnsi="標楷體"/>
        </w:rPr>
        <w:t xml:space="preserve">（4）黃底白字。 </w:t>
      </w:r>
    </w:p>
    <w:p w14:paraId="53D03B61" w14:textId="2B3B045D" w:rsidR="000C00CF" w:rsidRPr="00341FCA" w:rsidRDefault="007C09D2" w:rsidP="00C24C34">
      <w:pPr>
        <w:ind w:leftChars="-1" w:left="994" w:hangingChars="415" w:hanging="996"/>
        <w:jc w:val="both"/>
        <w:rPr>
          <w:rFonts w:ascii="標楷體" w:eastAsia="標楷體" w:hAnsi="標楷體"/>
        </w:rPr>
      </w:pPr>
      <w:r w:rsidRPr="00323DFE">
        <w:rPr>
          <w:rFonts w:hint="eastAsia"/>
        </w:rPr>
        <w:t>200.</w:t>
      </w:r>
      <w:r w:rsidR="0065698B" w:rsidRPr="00341FCA">
        <w:rPr>
          <w:rFonts w:ascii="標楷體" w:eastAsia="標楷體" w:hAnsi="標楷體"/>
        </w:rPr>
        <w:t>(2) 相同重量的物品，用水藍色包裝比用墨綠色包裝感覺較輕，其主要原因（1）彩度（2）明度</w:t>
      </w:r>
      <w:r w:rsidR="00961E30">
        <w:rPr>
          <w:rFonts w:ascii="標楷體" w:eastAsia="標楷體" w:hAnsi="標楷體" w:hint="eastAsia"/>
        </w:rPr>
        <w:t xml:space="preserve"> </w:t>
      </w:r>
      <w:r w:rsidR="00961E30" w:rsidRPr="00341FCA">
        <w:rPr>
          <w:rFonts w:ascii="標楷體" w:eastAsia="標楷體" w:hAnsi="標楷體"/>
        </w:rPr>
        <w:t>（3）</w:t>
      </w:r>
      <w:r w:rsidR="0065698B" w:rsidRPr="00341FCA">
        <w:rPr>
          <w:rFonts w:ascii="標楷體" w:eastAsia="標楷體" w:hAnsi="標楷體"/>
        </w:rPr>
        <w:t xml:space="preserve">色相（4）濃度。 </w:t>
      </w:r>
    </w:p>
    <w:p w14:paraId="10828702" w14:textId="19D40F09" w:rsidR="000C00CF" w:rsidRPr="00341FCA" w:rsidRDefault="000C00CF" w:rsidP="00C24C34">
      <w:pPr>
        <w:ind w:left="1133" w:hangingChars="472" w:hanging="1133"/>
        <w:jc w:val="both"/>
        <w:rPr>
          <w:rFonts w:ascii="標楷體" w:eastAsia="標楷體" w:hAnsi="標楷體"/>
        </w:rPr>
      </w:pPr>
    </w:p>
    <w:sectPr w:rsidR="000C00CF" w:rsidRPr="0034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442" w:bottom="1261" w:left="566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1523" w14:textId="77777777" w:rsidR="000C020A" w:rsidRDefault="000C020A">
      <w:pPr>
        <w:spacing w:line="240" w:lineRule="auto"/>
      </w:pPr>
      <w:r>
        <w:separator/>
      </w:r>
    </w:p>
  </w:endnote>
  <w:endnote w:type="continuationSeparator" w:id="0">
    <w:p w14:paraId="3600DF38" w14:textId="77777777" w:rsidR="000C020A" w:rsidRDefault="000C0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...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3970" w14:textId="77777777" w:rsidR="000C00CF" w:rsidRDefault="0065698B">
    <w:pPr>
      <w:tabs>
        <w:tab w:val="center" w:pos="5386"/>
      </w:tabs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EF89" w14:textId="2AB772F2" w:rsidR="000C00CF" w:rsidRDefault="0065698B">
    <w:pPr>
      <w:tabs>
        <w:tab w:val="center" w:pos="5386"/>
      </w:tabs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gramStart"/>
    <w:r w:rsidR="00AF0E36" w:rsidRPr="00AF0E36">
      <w:rPr>
        <w:rFonts w:ascii="新細明體" w:eastAsia="新細明體" w:hAnsi="新細明體" w:cs="新細明體" w:hint="eastAsia"/>
        <w:sz w:val="20"/>
      </w:rPr>
      <w:t>設計職群</w:t>
    </w:r>
    <w:proofErr w:type="gramEnd"/>
    <w:r w:rsidR="00AF0E36">
      <w:rPr>
        <w:rFonts w:ascii="新細明體" w:eastAsia="新細明體" w:hAnsi="新細明體" w:cs="新細明體" w:hint="eastAsia"/>
        <w:sz w:val="20"/>
      </w:rPr>
      <w:t>-</w:t>
    </w:r>
    <w:r w:rsidR="00093DA6">
      <w:rPr>
        <w:rFonts w:ascii="新細明體" w:eastAsia="新細明體" w:hAnsi="新細明體" w:cs="新細明體" w:hint="eastAsia"/>
        <w:sz w:val="20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FE19EE" w:rsidRPr="00FE19EE">
      <w:rPr>
        <w:rFonts w:ascii="Times New Roman" w:eastAsia="Times New Roman" w:hAnsi="Times New Roman" w:cs="Times New Roman"/>
        <w:noProof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 w:rsidR="00093DA6">
      <w:rPr>
        <w:rFonts w:ascii="Times New Roman" w:eastAsiaTheme="minorEastAsia" w:hAnsi="Times New Roman" w:cs="Times New Roman" w:hint="eastAsia"/>
        <w:sz w:val="20"/>
      </w:rPr>
      <w:t>頁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3782" w14:textId="77777777" w:rsidR="000C00CF" w:rsidRDefault="0065698B">
    <w:pPr>
      <w:tabs>
        <w:tab w:val="center" w:pos="5386"/>
      </w:tabs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216A" w14:textId="77777777" w:rsidR="000C020A" w:rsidRDefault="000C020A">
      <w:pPr>
        <w:spacing w:line="240" w:lineRule="auto"/>
      </w:pPr>
      <w:r>
        <w:separator/>
      </w:r>
    </w:p>
  </w:footnote>
  <w:footnote w:type="continuationSeparator" w:id="0">
    <w:p w14:paraId="3A67E722" w14:textId="77777777" w:rsidR="000C020A" w:rsidRDefault="000C0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4643" w14:textId="196ABD7B" w:rsidR="003D66BD" w:rsidRDefault="00083717">
    <w:pPr>
      <w:pStyle w:val="a3"/>
    </w:pPr>
    <w:r>
      <w:rPr>
        <w:noProof/>
      </w:rPr>
      <w:pict w14:anchorId="2EF3D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650251" o:spid="_x0000_s2055" type="#_x0000_t75" style="position:absolute;left:0;text-align:left;margin-left:0;margin-top:0;width:544.6pt;height:143.3pt;z-index:-251657216;mso-position-horizontal:center;mso-position-horizontal-relative:margin;mso-position-vertical:center;mso-position-vertical-relative:margin" o:allowincell="f">
          <v:imagedata r:id="rId1" o:title="基隆城市品牌 Logo-0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092D" w14:textId="5B0A86F4" w:rsidR="00083717" w:rsidRDefault="00083717">
    <w:pPr>
      <w:pStyle w:val="a3"/>
    </w:pPr>
    <w:r>
      <w:rPr>
        <w:noProof/>
      </w:rPr>
      <w:pict w14:anchorId="3DE81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650252" o:spid="_x0000_s2056" type="#_x0000_t75" style="position:absolute;left:0;text-align:left;margin-left:0;margin-top:0;width:544.6pt;height:143.3pt;z-index:-251656192;mso-position-horizontal:center;mso-position-horizontal-relative:margin;mso-position-vertical:center;mso-position-vertical-relative:margin" o:allowincell="f">
          <v:imagedata r:id="rId1" o:title="基隆城市品牌 Logo-0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907E" w14:textId="717D17A1" w:rsidR="003D66BD" w:rsidRDefault="00083717">
    <w:pPr>
      <w:pStyle w:val="a3"/>
    </w:pPr>
    <w:r>
      <w:rPr>
        <w:noProof/>
      </w:rPr>
      <w:pict w14:anchorId="67008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650250" o:spid="_x0000_s2054" type="#_x0000_t75" style="position:absolute;left:0;text-align:left;margin-left:0;margin-top:0;width:544.6pt;height:143.3pt;z-index:-251658240;mso-position-horizontal:center;mso-position-horizontal-relative:margin;mso-position-vertical:center;mso-position-vertical-relative:margin" o:allowincell="f">
          <v:imagedata r:id="rId1" o:title="基隆城市品牌 Logo-0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C58"/>
    <w:multiLevelType w:val="hybridMultilevel"/>
    <w:tmpl w:val="DF1CAEFE"/>
    <w:lvl w:ilvl="0" w:tplc="CDC4896A">
      <w:start w:val="1"/>
      <w:numFmt w:val="decimal"/>
      <w:lvlText w:val="%1."/>
      <w:lvlJc w:val="left"/>
      <w:pPr>
        <w:ind w:left="42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64D40">
      <w:start w:val="4"/>
      <w:numFmt w:val="decimal"/>
      <w:lvlText w:val="（%2）"/>
      <w:lvlJc w:val="left"/>
      <w:pPr>
        <w:ind w:left="15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29F76">
      <w:start w:val="1"/>
      <w:numFmt w:val="lowerRoman"/>
      <w:lvlText w:val="%3"/>
      <w:lvlJc w:val="left"/>
      <w:pPr>
        <w:ind w:left="20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8F8B0">
      <w:start w:val="1"/>
      <w:numFmt w:val="decimal"/>
      <w:lvlText w:val="%4"/>
      <w:lvlJc w:val="left"/>
      <w:pPr>
        <w:ind w:left="27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6AF14">
      <w:start w:val="1"/>
      <w:numFmt w:val="lowerLetter"/>
      <w:lvlText w:val="%5"/>
      <w:lvlJc w:val="left"/>
      <w:pPr>
        <w:ind w:left="35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C3CCE">
      <w:start w:val="1"/>
      <w:numFmt w:val="lowerRoman"/>
      <w:lvlText w:val="%6"/>
      <w:lvlJc w:val="left"/>
      <w:pPr>
        <w:ind w:left="42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EE2BA">
      <w:start w:val="1"/>
      <w:numFmt w:val="decimal"/>
      <w:lvlText w:val="%7"/>
      <w:lvlJc w:val="left"/>
      <w:pPr>
        <w:ind w:left="49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C7E56">
      <w:start w:val="1"/>
      <w:numFmt w:val="lowerLetter"/>
      <w:lvlText w:val="%8"/>
      <w:lvlJc w:val="left"/>
      <w:pPr>
        <w:ind w:left="56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40A70">
      <w:start w:val="1"/>
      <w:numFmt w:val="lowerRoman"/>
      <w:lvlText w:val="%9"/>
      <w:lvlJc w:val="left"/>
      <w:pPr>
        <w:ind w:left="63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55277C"/>
    <w:multiLevelType w:val="hybridMultilevel"/>
    <w:tmpl w:val="EDE4C50E"/>
    <w:lvl w:ilvl="0" w:tplc="4DAC53E2">
      <w:start w:val="167"/>
      <w:numFmt w:val="decimal"/>
      <w:lvlText w:val="%1."/>
      <w:lvlJc w:val="left"/>
      <w:pPr>
        <w:ind w:left="6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17AC">
      <w:start w:val="3"/>
      <w:numFmt w:val="decimal"/>
      <w:lvlText w:val="（%2）"/>
      <w:lvlJc w:val="left"/>
      <w:pPr>
        <w:ind w:left="15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E95FE">
      <w:start w:val="1"/>
      <w:numFmt w:val="lowerRoman"/>
      <w:lvlText w:val="%3"/>
      <w:lvlJc w:val="left"/>
      <w:pPr>
        <w:ind w:left="20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02882">
      <w:start w:val="1"/>
      <w:numFmt w:val="decimal"/>
      <w:lvlText w:val="%4"/>
      <w:lvlJc w:val="left"/>
      <w:pPr>
        <w:ind w:left="27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A5790">
      <w:start w:val="1"/>
      <w:numFmt w:val="lowerLetter"/>
      <w:lvlText w:val="%5"/>
      <w:lvlJc w:val="left"/>
      <w:pPr>
        <w:ind w:left="35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22CE0">
      <w:start w:val="1"/>
      <w:numFmt w:val="lowerRoman"/>
      <w:lvlText w:val="%6"/>
      <w:lvlJc w:val="left"/>
      <w:pPr>
        <w:ind w:left="42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473F4">
      <w:start w:val="1"/>
      <w:numFmt w:val="decimal"/>
      <w:lvlText w:val="%7"/>
      <w:lvlJc w:val="left"/>
      <w:pPr>
        <w:ind w:left="49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EB712">
      <w:start w:val="1"/>
      <w:numFmt w:val="lowerLetter"/>
      <w:lvlText w:val="%8"/>
      <w:lvlJc w:val="left"/>
      <w:pPr>
        <w:ind w:left="56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CA9E8">
      <w:start w:val="1"/>
      <w:numFmt w:val="lowerRoman"/>
      <w:lvlText w:val="%9"/>
      <w:lvlJc w:val="left"/>
      <w:pPr>
        <w:ind w:left="63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CF"/>
    <w:rsid w:val="000103FA"/>
    <w:rsid w:val="00020660"/>
    <w:rsid w:val="00083717"/>
    <w:rsid w:val="00093DA6"/>
    <w:rsid w:val="000C00CF"/>
    <w:rsid w:val="000C020A"/>
    <w:rsid w:val="000E0068"/>
    <w:rsid w:val="00175569"/>
    <w:rsid w:val="00256667"/>
    <w:rsid w:val="00277AC4"/>
    <w:rsid w:val="00323DFE"/>
    <w:rsid w:val="00341FCA"/>
    <w:rsid w:val="003D66BD"/>
    <w:rsid w:val="00437D1C"/>
    <w:rsid w:val="00491538"/>
    <w:rsid w:val="004A167E"/>
    <w:rsid w:val="00516DD7"/>
    <w:rsid w:val="00615F51"/>
    <w:rsid w:val="00634202"/>
    <w:rsid w:val="0065698B"/>
    <w:rsid w:val="006654C7"/>
    <w:rsid w:val="006C3012"/>
    <w:rsid w:val="0074692D"/>
    <w:rsid w:val="007C09D2"/>
    <w:rsid w:val="007F55DF"/>
    <w:rsid w:val="008E1375"/>
    <w:rsid w:val="00961E30"/>
    <w:rsid w:val="009E45F0"/>
    <w:rsid w:val="00A67D1B"/>
    <w:rsid w:val="00AF0E36"/>
    <w:rsid w:val="00B254D8"/>
    <w:rsid w:val="00B538A8"/>
    <w:rsid w:val="00C24C34"/>
    <w:rsid w:val="00C62D4F"/>
    <w:rsid w:val="00CA2B9A"/>
    <w:rsid w:val="00CE2C70"/>
    <w:rsid w:val="00D731D0"/>
    <w:rsid w:val="00DB62E4"/>
    <w:rsid w:val="00DF3BA6"/>
    <w:rsid w:val="00E95B41"/>
    <w:rsid w:val="00FE0FBB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E77DF44"/>
  <w15:docId w15:val="{6AC999BA-D144-4630-AD03-9C6F3EE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Microsoft YaHei" w:eastAsia="Microsoft YaHei" w:hAnsi="Microsoft YaHei" w:cs="Microsoft YaHei"/>
      <w:color w:val="00000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66BD"/>
    <w:rPr>
      <w:rFonts w:ascii="Microsoft YaHei" w:eastAsia="Microsoft YaHei" w:hAnsi="Microsoft YaHei" w:cs="Microsoft YaHei"/>
      <w:color w:val="000000"/>
      <w:sz w:val="20"/>
      <w:szCs w:val="20"/>
      <w:lang w:val="zh-TW" w:bidi="zh-TW"/>
    </w:rPr>
  </w:style>
  <w:style w:type="paragraph" w:styleId="a5">
    <w:name w:val="List Paragraph"/>
    <w:basedOn w:val="a"/>
    <w:uiPriority w:val="34"/>
    <w:qFormat/>
    <w:rsid w:val="006C3012"/>
    <w:pPr>
      <w:ind w:leftChars="200" w:left="480"/>
    </w:pPr>
  </w:style>
  <w:style w:type="paragraph" w:customStyle="1" w:styleId="Default">
    <w:name w:val="Default"/>
    <w:rsid w:val="00615F51"/>
    <w:pPr>
      <w:widowControl w:val="0"/>
      <w:autoSpaceDE w:val="0"/>
      <w:autoSpaceDN w:val="0"/>
      <w:adjustRightInd w:val="0"/>
    </w:pPr>
    <w:rPr>
      <w:rFonts w:ascii="新細明體..." w:eastAsia="新細明體..." w:hAnsi="Times New Roman" w:cs="Times New Roman"/>
      <w:color w:val="000000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001D-2FFA-4819-B23A-3651596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75</Words>
  <Characters>8981</Characters>
  <Application>Microsoft Office Word</Application>
  <DocSecurity>0</DocSecurity>
  <Lines>74</Lines>
  <Paragraphs>21</Paragraphs>
  <ScaleCrop>false</ScaleCrop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2624074</dc:creator>
  <cp:keywords/>
  <cp:lastModifiedBy>蔡西濱</cp:lastModifiedBy>
  <cp:revision>3</cp:revision>
  <cp:lastPrinted>2022-12-30T00:27:00Z</cp:lastPrinted>
  <dcterms:created xsi:type="dcterms:W3CDTF">2023-12-28T15:33:00Z</dcterms:created>
  <dcterms:modified xsi:type="dcterms:W3CDTF">2024-01-02T03:43:00Z</dcterms:modified>
</cp:coreProperties>
</file>